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6BFE" w14:textId="77777777" w:rsidR="00FA594E" w:rsidRPr="000143C9" w:rsidRDefault="00FA594E" w:rsidP="00132BB5">
      <w:pPr>
        <w:rPr>
          <w:rFonts w:ascii="Arial" w:hAnsi="Arial" w:cs="Arial"/>
          <w:b/>
          <w:sz w:val="22"/>
          <w:szCs w:val="22"/>
        </w:rPr>
      </w:pPr>
    </w:p>
    <w:p w14:paraId="2AA3B355" w14:textId="1DAE8532" w:rsidR="00337DF6" w:rsidRPr="00595789" w:rsidRDefault="003E1120" w:rsidP="00337D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žavni zbor</w:t>
      </w:r>
    </w:p>
    <w:p w14:paraId="102CB69A" w14:textId="4C3147BF" w:rsidR="00337DF6" w:rsidRPr="0087249C" w:rsidRDefault="0087249C" w:rsidP="00337DF6">
      <w:pPr>
        <w:rPr>
          <w:rFonts w:ascii="Arial" w:hAnsi="Arial" w:cs="Arial"/>
          <w:sz w:val="22"/>
          <w:szCs w:val="22"/>
        </w:rPr>
      </w:pPr>
      <w:r w:rsidRPr="0087249C">
        <w:rPr>
          <w:rFonts w:ascii="Arial" w:hAnsi="Arial" w:cs="Arial"/>
          <w:sz w:val="22"/>
          <w:szCs w:val="22"/>
        </w:rPr>
        <w:t>Poslankam in poslancem</w:t>
      </w:r>
    </w:p>
    <w:p w14:paraId="199A3B76" w14:textId="42C4DCF2" w:rsidR="0087249C" w:rsidRPr="0087249C" w:rsidRDefault="0087249C" w:rsidP="00337DF6">
      <w:pPr>
        <w:rPr>
          <w:rFonts w:ascii="Arial" w:hAnsi="Arial" w:cs="Arial"/>
          <w:sz w:val="22"/>
          <w:szCs w:val="22"/>
        </w:rPr>
      </w:pPr>
      <w:r w:rsidRPr="0087249C">
        <w:rPr>
          <w:rFonts w:ascii="Arial" w:hAnsi="Arial" w:cs="Arial"/>
          <w:sz w:val="22"/>
          <w:szCs w:val="22"/>
        </w:rPr>
        <w:t>Šubičeva 2</w:t>
      </w:r>
    </w:p>
    <w:p w14:paraId="1E65E832" w14:textId="77777777" w:rsidR="00337DF6" w:rsidRPr="0087249C" w:rsidRDefault="00337DF6" w:rsidP="00337DF6">
      <w:pPr>
        <w:rPr>
          <w:rFonts w:ascii="Arial" w:hAnsi="Arial" w:cs="Arial"/>
          <w:sz w:val="22"/>
          <w:szCs w:val="22"/>
        </w:rPr>
      </w:pPr>
      <w:r w:rsidRPr="0087249C">
        <w:rPr>
          <w:rFonts w:ascii="Arial" w:hAnsi="Arial" w:cs="Arial"/>
          <w:sz w:val="22"/>
          <w:szCs w:val="22"/>
        </w:rPr>
        <w:t>1000 Ljubljana</w:t>
      </w:r>
    </w:p>
    <w:p w14:paraId="46898D1F" w14:textId="77777777" w:rsidR="00337DF6" w:rsidRPr="0087249C" w:rsidRDefault="00337DF6" w:rsidP="00337DF6">
      <w:pPr>
        <w:rPr>
          <w:rFonts w:ascii="Arial" w:hAnsi="Arial" w:cs="Arial"/>
          <w:sz w:val="22"/>
          <w:szCs w:val="22"/>
        </w:rPr>
      </w:pPr>
    </w:p>
    <w:p w14:paraId="0958ED7D" w14:textId="547FCDF8" w:rsidR="00BE53C9" w:rsidRPr="00595789" w:rsidRDefault="00337DF6" w:rsidP="00337DF6">
      <w:pPr>
        <w:rPr>
          <w:rFonts w:ascii="Arial" w:hAnsi="Arial" w:cs="Arial"/>
          <w:sz w:val="22"/>
          <w:szCs w:val="22"/>
        </w:rPr>
      </w:pPr>
      <w:r w:rsidRPr="0087249C">
        <w:rPr>
          <w:rFonts w:ascii="Arial" w:hAnsi="Arial" w:cs="Arial"/>
          <w:sz w:val="22"/>
          <w:szCs w:val="22"/>
        </w:rPr>
        <w:t xml:space="preserve">E: </w:t>
      </w:r>
      <w:hyperlink r:id="rId8" w:history="1">
        <w:r w:rsidR="0087249C" w:rsidRPr="0087249C">
          <w:rPr>
            <w:rStyle w:val="Hiperpovezava"/>
            <w:rFonts w:ascii="Arial" w:hAnsi="Arial" w:cs="Arial"/>
            <w:sz w:val="22"/>
            <w:szCs w:val="22"/>
          </w:rPr>
          <w:t>gp@dz-rs.si</w:t>
        </w:r>
      </w:hyperlink>
      <w:r w:rsidRPr="00595789">
        <w:rPr>
          <w:rFonts w:ascii="Arial" w:hAnsi="Arial" w:cs="Arial"/>
          <w:sz w:val="22"/>
          <w:szCs w:val="22"/>
        </w:rPr>
        <w:t xml:space="preserve"> </w:t>
      </w:r>
    </w:p>
    <w:p w14:paraId="470BDC25" w14:textId="2D704CBE" w:rsidR="002470E6" w:rsidRPr="00595789" w:rsidRDefault="007C0C97" w:rsidP="00132BB5">
      <w:pPr>
        <w:rPr>
          <w:rFonts w:ascii="Arial" w:hAnsi="Arial" w:cs="Arial"/>
          <w:sz w:val="22"/>
          <w:szCs w:val="22"/>
        </w:rPr>
      </w:pPr>
      <w:r w:rsidRPr="00595789">
        <w:rPr>
          <w:rFonts w:ascii="Arial" w:hAnsi="Arial" w:cs="Arial"/>
          <w:sz w:val="22"/>
          <w:szCs w:val="22"/>
        </w:rPr>
        <w:t xml:space="preserve"> </w:t>
      </w:r>
    </w:p>
    <w:p w14:paraId="26FC1730" w14:textId="77777777" w:rsidR="00FC152A" w:rsidRPr="00595789" w:rsidRDefault="00FC152A" w:rsidP="00132BB5">
      <w:pPr>
        <w:rPr>
          <w:rFonts w:ascii="Arial" w:hAnsi="Arial" w:cs="Arial"/>
          <w:sz w:val="22"/>
          <w:szCs w:val="22"/>
        </w:rPr>
      </w:pPr>
    </w:p>
    <w:p w14:paraId="6675B476" w14:textId="71608EE1" w:rsidR="00595789" w:rsidRPr="00595789" w:rsidRDefault="004F7322" w:rsidP="00132BB5">
      <w:pPr>
        <w:pStyle w:val="datumtevilka"/>
        <w:tabs>
          <w:tab w:val="clear" w:pos="1701"/>
          <w:tab w:val="left" w:pos="1418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595789">
        <w:rPr>
          <w:rFonts w:ascii="Arial" w:hAnsi="Arial" w:cs="Arial"/>
          <w:szCs w:val="22"/>
        </w:rPr>
        <w:t xml:space="preserve">Številka: </w:t>
      </w:r>
      <w:r w:rsidRPr="00595789">
        <w:rPr>
          <w:rFonts w:ascii="Arial" w:hAnsi="Arial" w:cs="Arial"/>
          <w:szCs w:val="22"/>
        </w:rPr>
        <w:tab/>
      </w:r>
      <w:r w:rsidR="00337382" w:rsidRPr="00337382">
        <w:rPr>
          <w:rFonts w:ascii="Arial" w:hAnsi="Arial" w:cs="Arial"/>
          <w:szCs w:val="22"/>
        </w:rPr>
        <w:t>0070-28/2024</w:t>
      </w:r>
      <w:r w:rsidR="00337382">
        <w:rPr>
          <w:rFonts w:ascii="Arial" w:hAnsi="Arial" w:cs="Arial"/>
          <w:szCs w:val="22"/>
        </w:rPr>
        <w:t>/1</w:t>
      </w:r>
    </w:p>
    <w:p w14:paraId="73E772E3" w14:textId="21B0DE88" w:rsidR="004F7322" w:rsidRPr="00595789" w:rsidRDefault="00543DF0" w:rsidP="00132BB5">
      <w:pPr>
        <w:pStyle w:val="datumtevilka"/>
        <w:tabs>
          <w:tab w:val="clear" w:pos="1701"/>
          <w:tab w:val="left" w:pos="1418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595789">
        <w:rPr>
          <w:rFonts w:ascii="Arial" w:hAnsi="Arial" w:cs="Arial"/>
          <w:szCs w:val="22"/>
        </w:rPr>
        <w:t xml:space="preserve">Datum:  </w:t>
      </w:r>
      <w:r w:rsidRPr="00595789">
        <w:rPr>
          <w:rFonts w:ascii="Arial" w:hAnsi="Arial" w:cs="Arial"/>
          <w:szCs w:val="22"/>
        </w:rPr>
        <w:tab/>
      </w:r>
      <w:r w:rsidR="003E1120">
        <w:rPr>
          <w:rFonts w:ascii="Arial" w:hAnsi="Arial" w:cs="Arial"/>
          <w:szCs w:val="22"/>
        </w:rPr>
        <w:t>12. 12</w:t>
      </w:r>
      <w:r w:rsidR="001F7D65" w:rsidRPr="00595789">
        <w:rPr>
          <w:rFonts w:ascii="Arial" w:hAnsi="Arial" w:cs="Arial"/>
          <w:szCs w:val="22"/>
        </w:rPr>
        <w:t xml:space="preserve">. </w:t>
      </w:r>
      <w:r w:rsidR="001312A6" w:rsidRPr="00595789">
        <w:rPr>
          <w:rFonts w:ascii="Arial" w:hAnsi="Arial" w:cs="Arial"/>
          <w:szCs w:val="22"/>
        </w:rPr>
        <w:t>202</w:t>
      </w:r>
      <w:r w:rsidR="007E09D4" w:rsidRPr="00595789">
        <w:rPr>
          <w:rFonts w:ascii="Arial" w:hAnsi="Arial" w:cs="Arial"/>
          <w:szCs w:val="22"/>
        </w:rPr>
        <w:t>4</w:t>
      </w:r>
    </w:p>
    <w:p w14:paraId="3578C332" w14:textId="62150371" w:rsidR="004F7322" w:rsidRPr="00595789" w:rsidRDefault="004F7322" w:rsidP="00132BB5">
      <w:pPr>
        <w:jc w:val="both"/>
        <w:rPr>
          <w:rFonts w:ascii="Arial" w:hAnsi="Arial" w:cs="Arial"/>
          <w:sz w:val="22"/>
          <w:szCs w:val="22"/>
        </w:rPr>
      </w:pPr>
    </w:p>
    <w:p w14:paraId="5B31F252" w14:textId="77777777" w:rsidR="00FA594E" w:rsidRPr="00595789" w:rsidRDefault="00FA594E" w:rsidP="00132BB5">
      <w:pPr>
        <w:jc w:val="both"/>
        <w:rPr>
          <w:rFonts w:ascii="Arial" w:hAnsi="Arial" w:cs="Arial"/>
          <w:sz w:val="22"/>
          <w:szCs w:val="22"/>
        </w:rPr>
      </w:pPr>
    </w:p>
    <w:p w14:paraId="5551CDB1" w14:textId="77777777" w:rsidR="00FC152A" w:rsidRPr="00595789" w:rsidRDefault="00FC152A" w:rsidP="00132BB5">
      <w:pPr>
        <w:jc w:val="both"/>
        <w:rPr>
          <w:rFonts w:ascii="Arial" w:hAnsi="Arial" w:cs="Arial"/>
          <w:sz w:val="22"/>
          <w:szCs w:val="22"/>
        </w:rPr>
      </w:pPr>
    </w:p>
    <w:p w14:paraId="375392C1" w14:textId="55AE2213" w:rsidR="000E3EFA" w:rsidRPr="00595789" w:rsidRDefault="00AB51BF" w:rsidP="004A2F0D">
      <w:pPr>
        <w:ind w:left="1416" w:hanging="1416"/>
        <w:jc w:val="both"/>
        <w:rPr>
          <w:rFonts w:ascii="Arial" w:hAnsi="Arial" w:cs="Arial"/>
          <w:b/>
          <w:bCs/>
          <w:sz w:val="22"/>
          <w:szCs w:val="22"/>
        </w:rPr>
      </w:pPr>
      <w:r w:rsidRPr="00595789">
        <w:rPr>
          <w:rFonts w:ascii="Arial" w:hAnsi="Arial" w:cs="Arial"/>
          <w:b/>
          <w:sz w:val="22"/>
          <w:szCs w:val="22"/>
        </w:rPr>
        <w:t xml:space="preserve">Zadeva: </w:t>
      </w:r>
      <w:r w:rsidR="001312A6" w:rsidRPr="00595789">
        <w:rPr>
          <w:rFonts w:ascii="Arial" w:hAnsi="Arial" w:cs="Arial"/>
          <w:b/>
          <w:sz w:val="22"/>
          <w:szCs w:val="22"/>
        </w:rPr>
        <w:tab/>
      </w:r>
      <w:r w:rsidR="00FA594E" w:rsidRPr="00595789">
        <w:rPr>
          <w:rFonts w:ascii="Arial" w:hAnsi="Arial" w:cs="Arial"/>
          <w:b/>
          <w:sz w:val="22"/>
          <w:szCs w:val="22"/>
        </w:rPr>
        <w:t>P</w:t>
      </w:r>
      <w:r w:rsidR="000578C4" w:rsidRPr="00595789">
        <w:rPr>
          <w:rFonts w:ascii="Arial" w:hAnsi="Arial" w:cs="Arial"/>
          <w:b/>
          <w:sz w:val="22"/>
          <w:szCs w:val="22"/>
        </w:rPr>
        <w:t>riporočil</w:t>
      </w:r>
      <w:r w:rsidR="000B425F" w:rsidRPr="00595789">
        <w:rPr>
          <w:rFonts w:ascii="Arial" w:hAnsi="Arial" w:cs="Arial"/>
          <w:b/>
          <w:sz w:val="22"/>
          <w:szCs w:val="22"/>
        </w:rPr>
        <w:t>o</w:t>
      </w:r>
      <w:r w:rsidR="00F714D0" w:rsidRPr="00595789">
        <w:rPr>
          <w:rFonts w:ascii="Arial" w:hAnsi="Arial" w:cs="Arial"/>
          <w:b/>
          <w:sz w:val="22"/>
          <w:szCs w:val="22"/>
        </w:rPr>
        <w:t xml:space="preserve"> </w:t>
      </w:r>
      <w:r w:rsidR="00580951" w:rsidRPr="00595789">
        <w:rPr>
          <w:rFonts w:ascii="Arial" w:hAnsi="Arial" w:cs="Arial"/>
          <w:b/>
          <w:sz w:val="22"/>
          <w:szCs w:val="22"/>
        </w:rPr>
        <w:t>Zagovornika načela enakost</w:t>
      </w:r>
      <w:r w:rsidR="00306A02" w:rsidRPr="00595789">
        <w:rPr>
          <w:rFonts w:ascii="Arial" w:hAnsi="Arial" w:cs="Arial"/>
          <w:b/>
          <w:sz w:val="22"/>
          <w:szCs w:val="22"/>
        </w:rPr>
        <w:t>i</w:t>
      </w:r>
      <w:r w:rsidR="00580951" w:rsidRPr="00595789">
        <w:rPr>
          <w:rFonts w:ascii="Arial" w:hAnsi="Arial" w:cs="Arial"/>
          <w:b/>
          <w:sz w:val="22"/>
          <w:szCs w:val="22"/>
        </w:rPr>
        <w:t xml:space="preserve"> </w:t>
      </w:r>
      <w:r w:rsidR="007E09D4" w:rsidRPr="00595789">
        <w:rPr>
          <w:rFonts w:ascii="Arial" w:hAnsi="Arial" w:cs="Arial"/>
          <w:b/>
          <w:sz w:val="22"/>
          <w:szCs w:val="22"/>
        </w:rPr>
        <w:t xml:space="preserve">glede </w:t>
      </w:r>
      <w:r w:rsidR="004A2F0D">
        <w:rPr>
          <w:rFonts w:ascii="Arial" w:hAnsi="Arial" w:cs="Arial"/>
          <w:b/>
          <w:sz w:val="22"/>
          <w:szCs w:val="22"/>
        </w:rPr>
        <w:t xml:space="preserve">predloga Zakona o lekarniški dejavnosti </w:t>
      </w:r>
      <w:r w:rsidR="004A2F0D">
        <w:rPr>
          <w:rFonts w:ascii="Arial" w:eastAsia="Calibri" w:hAnsi="Arial" w:cs="Arial"/>
          <w:b/>
          <w:bCs/>
          <w:sz w:val="22"/>
          <w:szCs w:val="22"/>
        </w:rPr>
        <w:t>(EPA: 1843-IX, ZLD-1D)</w:t>
      </w:r>
    </w:p>
    <w:p w14:paraId="39AE52D5" w14:textId="77777777" w:rsidR="007D1DBB" w:rsidRPr="00595789" w:rsidRDefault="007D1DBB" w:rsidP="00132BB5">
      <w:pPr>
        <w:jc w:val="both"/>
        <w:rPr>
          <w:rFonts w:ascii="Arial" w:hAnsi="Arial" w:cs="Arial"/>
          <w:sz w:val="22"/>
          <w:szCs w:val="22"/>
        </w:rPr>
      </w:pPr>
    </w:p>
    <w:p w14:paraId="7E31F63B" w14:textId="77777777" w:rsidR="00FC152A" w:rsidRPr="00595789" w:rsidRDefault="00FC152A" w:rsidP="00132BB5">
      <w:pPr>
        <w:jc w:val="both"/>
        <w:rPr>
          <w:rFonts w:ascii="Arial" w:hAnsi="Arial" w:cs="Arial"/>
          <w:sz w:val="22"/>
          <w:szCs w:val="22"/>
        </w:rPr>
      </w:pPr>
    </w:p>
    <w:p w14:paraId="1B008250" w14:textId="77777777" w:rsidR="007D1DBB" w:rsidRPr="00595789" w:rsidRDefault="007D1DBB" w:rsidP="007D1DBB">
      <w:pPr>
        <w:jc w:val="both"/>
        <w:rPr>
          <w:rFonts w:ascii="Arial" w:hAnsi="Arial" w:cs="Arial"/>
          <w:sz w:val="22"/>
          <w:szCs w:val="22"/>
        </w:rPr>
      </w:pPr>
      <w:r w:rsidRPr="00595789">
        <w:rPr>
          <w:rFonts w:ascii="Arial" w:hAnsi="Arial" w:cs="Arial"/>
          <w:sz w:val="22"/>
          <w:szCs w:val="22"/>
        </w:rPr>
        <w:t>Spoštovani,</w:t>
      </w:r>
    </w:p>
    <w:p w14:paraId="7D93EFC8" w14:textId="77777777" w:rsidR="007D1DBB" w:rsidRPr="00595789" w:rsidRDefault="007D1DBB" w:rsidP="007D1DBB">
      <w:pPr>
        <w:jc w:val="both"/>
        <w:rPr>
          <w:rFonts w:ascii="Arial" w:hAnsi="Arial" w:cs="Arial"/>
          <w:sz w:val="22"/>
          <w:szCs w:val="22"/>
        </w:rPr>
      </w:pPr>
    </w:p>
    <w:p w14:paraId="14FBE1C3" w14:textId="77777777" w:rsidR="00E904C2" w:rsidRPr="00595789" w:rsidRDefault="00E904C2" w:rsidP="007D1DBB">
      <w:pPr>
        <w:jc w:val="both"/>
        <w:rPr>
          <w:rFonts w:ascii="Arial" w:hAnsi="Arial" w:cs="Arial"/>
          <w:sz w:val="22"/>
          <w:szCs w:val="22"/>
        </w:rPr>
      </w:pPr>
    </w:p>
    <w:p w14:paraId="3C261549" w14:textId="627E8E3B" w:rsidR="00FA594E" w:rsidRPr="00595789" w:rsidRDefault="00072549" w:rsidP="00072549">
      <w:pPr>
        <w:jc w:val="both"/>
        <w:rPr>
          <w:rFonts w:ascii="Arial" w:hAnsi="Arial" w:cs="Arial"/>
          <w:bCs/>
          <w:sz w:val="22"/>
          <w:szCs w:val="22"/>
        </w:rPr>
      </w:pPr>
      <w:r w:rsidRPr="00595789">
        <w:rPr>
          <w:rFonts w:ascii="Arial" w:hAnsi="Arial" w:cs="Arial"/>
          <w:bCs/>
          <w:sz w:val="22"/>
          <w:szCs w:val="22"/>
        </w:rPr>
        <w:t xml:space="preserve">Zagovornik </w:t>
      </w:r>
      <w:r w:rsidR="00FA7ED6" w:rsidRPr="00595789">
        <w:rPr>
          <w:rFonts w:ascii="Arial" w:hAnsi="Arial" w:cs="Arial"/>
          <w:bCs/>
          <w:sz w:val="22"/>
          <w:szCs w:val="22"/>
        </w:rPr>
        <w:t xml:space="preserve">načela enakosti (Zagovornik) </w:t>
      </w:r>
      <w:r w:rsidRPr="00595789">
        <w:rPr>
          <w:rFonts w:ascii="Arial" w:hAnsi="Arial" w:cs="Arial"/>
          <w:bCs/>
          <w:sz w:val="22"/>
          <w:szCs w:val="22"/>
        </w:rPr>
        <w:t xml:space="preserve">na podlagi </w:t>
      </w:r>
      <w:r w:rsidR="00795371">
        <w:rPr>
          <w:rFonts w:ascii="Arial" w:hAnsi="Arial" w:cs="Arial"/>
          <w:bCs/>
          <w:sz w:val="22"/>
          <w:szCs w:val="22"/>
        </w:rPr>
        <w:t xml:space="preserve">druge alineje </w:t>
      </w:r>
      <w:r w:rsidRPr="00595789">
        <w:rPr>
          <w:rFonts w:ascii="Arial" w:hAnsi="Arial" w:cs="Arial"/>
          <w:bCs/>
          <w:sz w:val="22"/>
          <w:szCs w:val="22"/>
        </w:rPr>
        <w:t xml:space="preserve">21. člena </w:t>
      </w:r>
      <w:r w:rsidR="00FA7ED6" w:rsidRPr="00595789">
        <w:rPr>
          <w:rFonts w:ascii="Arial" w:hAnsi="Arial" w:cs="Arial"/>
          <w:bCs/>
          <w:sz w:val="22"/>
          <w:szCs w:val="22"/>
        </w:rPr>
        <w:t>Zakona o varstvu pred diskriminacijo (</w:t>
      </w:r>
      <w:proofErr w:type="spellStart"/>
      <w:r w:rsidRPr="00595789">
        <w:rPr>
          <w:rFonts w:ascii="Arial" w:hAnsi="Arial" w:cs="Arial"/>
          <w:bCs/>
          <w:sz w:val="22"/>
          <w:szCs w:val="22"/>
        </w:rPr>
        <w:t>ZVarD</w:t>
      </w:r>
      <w:proofErr w:type="spellEnd"/>
      <w:r w:rsidR="00FA7ED6" w:rsidRPr="00595789">
        <w:rPr>
          <w:rFonts w:ascii="Arial" w:hAnsi="Arial" w:cs="Arial"/>
          <w:bCs/>
          <w:sz w:val="22"/>
          <w:szCs w:val="22"/>
        </w:rPr>
        <w:t>)</w:t>
      </w:r>
      <w:r w:rsidRPr="00595789">
        <w:rPr>
          <w:rFonts w:ascii="Arial" w:hAnsi="Arial" w:cs="Arial"/>
          <w:bCs/>
          <w:sz w:val="22"/>
          <w:szCs w:val="22"/>
        </w:rPr>
        <w:t xml:space="preserve"> </w:t>
      </w:r>
      <w:r w:rsidR="00E904C2" w:rsidRPr="00595789">
        <w:rPr>
          <w:rFonts w:ascii="Arial" w:hAnsi="Arial" w:cs="Arial"/>
          <w:bCs/>
          <w:sz w:val="22"/>
          <w:szCs w:val="22"/>
        </w:rPr>
        <w:t xml:space="preserve">izdaja </w:t>
      </w:r>
      <w:r w:rsidRPr="00595789">
        <w:rPr>
          <w:rFonts w:ascii="Arial" w:hAnsi="Arial" w:cs="Arial"/>
          <w:bCs/>
          <w:sz w:val="22"/>
          <w:szCs w:val="22"/>
        </w:rPr>
        <w:t>priporočil</w:t>
      </w:r>
      <w:r w:rsidR="00AD1B85" w:rsidRPr="00595789">
        <w:rPr>
          <w:rFonts w:ascii="Arial" w:hAnsi="Arial" w:cs="Arial"/>
          <w:bCs/>
          <w:sz w:val="22"/>
          <w:szCs w:val="22"/>
        </w:rPr>
        <w:t xml:space="preserve">o </w:t>
      </w:r>
      <w:r w:rsidR="003E1120">
        <w:rPr>
          <w:rFonts w:ascii="Arial" w:hAnsi="Arial" w:cs="Arial"/>
          <w:bCs/>
          <w:sz w:val="22"/>
          <w:szCs w:val="22"/>
        </w:rPr>
        <w:t>Državnemu zboru</w:t>
      </w:r>
      <w:r w:rsidR="00627644" w:rsidRPr="00595789">
        <w:rPr>
          <w:rFonts w:ascii="Arial" w:hAnsi="Arial" w:cs="Arial"/>
          <w:bCs/>
          <w:sz w:val="22"/>
          <w:szCs w:val="22"/>
        </w:rPr>
        <w:t xml:space="preserve"> Republike Slovenije.</w:t>
      </w:r>
    </w:p>
    <w:p w14:paraId="4C63698B" w14:textId="77777777" w:rsidR="00FC152A" w:rsidRPr="00595789" w:rsidRDefault="00FC152A" w:rsidP="00072549">
      <w:pPr>
        <w:jc w:val="both"/>
        <w:rPr>
          <w:rFonts w:ascii="Arial" w:hAnsi="Arial" w:cs="Arial"/>
          <w:bCs/>
          <w:sz w:val="22"/>
          <w:szCs w:val="22"/>
        </w:rPr>
      </w:pPr>
    </w:p>
    <w:p w14:paraId="7F5179F3" w14:textId="77777777" w:rsidR="007D1DBB" w:rsidRPr="00595789" w:rsidRDefault="007D1DBB" w:rsidP="007D1DBB">
      <w:pPr>
        <w:jc w:val="both"/>
        <w:rPr>
          <w:rFonts w:ascii="Arial" w:hAnsi="Arial" w:cs="Arial"/>
          <w:bCs/>
          <w:sz w:val="22"/>
          <w:szCs w:val="22"/>
        </w:rPr>
      </w:pPr>
    </w:p>
    <w:p w14:paraId="14E7B376" w14:textId="02C4D926" w:rsidR="0087249C" w:rsidRDefault="007D1DBB" w:rsidP="007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right="141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95789">
        <w:rPr>
          <w:rFonts w:ascii="Arial" w:eastAsia="Calibri" w:hAnsi="Arial" w:cs="Arial"/>
          <w:b/>
          <w:bCs/>
          <w:sz w:val="22"/>
          <w:szCs w:val="22"/>
        </w:rPr>
        <w:t>Zagovornik priporoča</w:t>
      </w:r>
      <w:r w:rsidR="004A2F0D">
        <w:rPr>
          <w:rFonts w:ascii="Arial" w:eastAsia="Calibri" w:hAnsi="Arial" w:cs="Arial"/>
          <w:b/>
          <w:bCs/>
          <w:sz w:val="22"/>
          <w:szCs w:val="22"/>
        </w:rPr>
        <w:t xml:space="preserve"> D</w:t>
      </w:r>
      <w:r w:rsidR="00B9218C">
        <w:rPr>
          <w:rFonts w:ascii="Arial" w:eastAsia="Calibri" w:hAnsi="Arial" w:cs="Arial"/>
          <w:b/>
          <w:bCs/>
          <w:sz w:val="22"/>
          <w:szCs w:val="22"/>
        </w:rPr>
        <w:t>ržavnemu zboru</w:t>
      </w:r>
      <w:r w:rsidRPr="00595789">
        <w:rPr>
          <w:rFonts w:ascii="Arial" w:eastAsia="Calibri" w:hAnsi="Arial" w:cs="Arial"/>
          <w:b/>
          <w:bCs/>
          <w:sz w:val="22"/>
          <w:szCs w:val="22"/>
        </w:rPr>
        <w:t xml:space="preserve">, </w:t>
      </w:r>
      <w:r w:rsidR="00A5335E" w:rsidRPr="00595789">
        <w:rPr>
          <w:rFonts w:ascii="Arial" w:eastAsia="Calibri" w:hAnsi="Arial" w:cs="Arial"/>
          <w:b/>
          <w:bCs/>
          <w:sz w:val="22"/>
          <w:szCs w:val="22"/>
        </w:rPr>
        <w:t xml:space="preserve">da </w:t>
      </w:r>
      <w:r w:rsidR="0087249C">
        <w:rPr>
          <w:rFonts w:ascii="Arial" w:eastAsia="Calibri" w:hAnsi="Arial" w:cs="Arial"/>
          <w:b/>
          <w:bCs/>
          <w:sz w:val="22"/>
          <w:szCs w:val="22"/>
        </w:rPr>
        <w:t>iz predloga Zakona o lekarniški dejavnosti (</w:t>
      </w:r>
      <w:r w:rsidR="004A2F0D">
        <w:rPr>
          <w:rFonts w:ascii="Arial" w:eastAsia="Calibri" w:hAnsi="Arial" w:cs="Arial"/>
          <w:b/>
          <w:bCs/>
          <w:sz w:val="22"/>
          <w:szCs w:val="22"/>
        </w:rPr>
        <w:t>EPA: 1843-IX, ZLD-1D) črta novi 3. člen ZLD-1D, ki v Zakon o lekarniški dejavnosti uvaja nov 21.a člen</w:t>
      </w:r>
      <w:r w:rsidR="001408C2">
        <w:rPr>
          <w:rFonts w:ascii="Arial" w:eastAsia="Calibri" w:hAnsi="Arial" w:cs="Arial"/>
          <w:b/>
          <w:bCs/>
          <w:sz w:val="22"/>
          <w:szCs w:val="22"/>
        </w:rPr>
        <w:t xml:space="preserve"> o</w:t>
      </w:r>
      <w:r w:rsidR="00420175">
        <w:rPr>
          <w:rFonts w:ascii="Arial" w:eastAsia="Calibri" w:hAnsi="Arial" w:cs="Arial"/>
          <w:b/>
          <w:bCs/>
          <w:sz w:val="22"/>
          <w:szCs w:val="22"/>
        </w:rPr>
        <w:t xml:space="preserve"> pravici do ugovora vesti</w:t>
      </w:r>
    </w:p>
    <w:p w14:paraId="741B44F5" w14:textId="55315D45" w:rsidR="00FA594E" w:rsidRPr="00595789" w:rsidRDefault="00FA594E" w:rsidP="007D1DBB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0118D6C" w14:textId="77777777" w:rsidR="007D1DBB" w:rsidRPr="00595789" w:rsidRDefault="007D1DBB" w:rsidP="007D1DBB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2BF2F975" w14:textId="77777777" w:rsidR="00FC152A" w:rsidRPr="00595789" w:rsidRDefault="00FC152A" w:rsidP="007D1DBB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6B8A70C9" w14:textId="59A439F4" w:rsidR="007D1DBB" w:rsidRPr="00595789" w:rsidRDefault="007D1DBB" w:rsidP="00554EF5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595789">
        <w:rPr>
          <w:rFonts w:ascii="Arial" w:hAnsi="Arial" w:cs="Arial"/>
          <w:sz w:val="22"/>
          <w:szCs w:val="22"/>
        </w:rPr>
        <w:t>S spoštovanjem</w:t>
      </w:r>
      <w:r w:rsidR="00A327F1" w:rsidRPr="00595789">
        <w:rPr>
          <w:rFonts w:ascii="Arial" w:hAnsi="Arial" w:cs="Arial"/>
          <w:sz w:val="22"/>
          <w:szCs w:val="22"/>
        </w:rPr>
        <w:t>,</w:t>
      </w:r>
    </w:p>
    <w:p w14:paraId="6FB13E08" w14:textId="77777777" w:rsidR="00A327F1" w:rsidRPr="00595789" w:rsidRDefault="00A327F1" w:rsidP="00554EF5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43C4E66D" w14:textId="77777777" w:rsidR="007D1DBB" w:rsidRPr="00595789" w:rsidRDefault="007D1DBB" w:rsidP="007D1DBB">
      <w:pPr>
        <w:ind w:right="141"/>
        <w:jc w:val="both"/>
        <w:rPr>
          <w:rFonts w:ascii="Arial" w:hAnsi="Arial" w:cs="Arial"/>
          <w:sz w:val="22"/>
          <w:szCs w:val="22"/>
        </w:rPr>
      </w:pPr>
    </w:p>
    <w:p w14:paraId="73C8CB5F" w14:textId="74AD6E82" w:rsidR="007D1DBB" w:rsidRPr="00595789" w:rsidRDefault="007D1DBB" w:rsidP="00795371">
      <w:pPr>
        <w:ind w:left="3540" w:right="141" w:firstLine="708"/>
        <w:jc w:val="both"/>
        <w:rPr>
          <w:rFonts w:ascii="Arial" w:hAnsi="Arial" w:cs="Arial"/>
          <w:sz w:val="22"/>
          <w:szCs w:val="22"/>
        </w:rPr>
      </w:pPr>
      <w:r w:rsidRPr="00595789">
        <w:rPr>
          <w:rFonts w:ascii="Arial" w:hAnsi="Arial" w:cs="Arial"/>
          <w:sz w:val="22"/>
          <w:szCs w:val="22"/>
        </w:rPr>
        <w:t xml:space="preserve">Miha Lobnik </w:t>
      </w:r>
    </w:p>
    <w:p w14:paraId="792EEB4D" w14:textId="6488BD5F" w:rsidR="007D1DBB" w:rsidRPr="00595789" w:rsidRDefault="00795371" w:rsidP="00795371">
      <w:pPr>
        <w:ind w:left="2124"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D1DBB" w:rsidRPr="00595789">
        <w:rPr>
          <w:rFonts w:ascii="Arial" w:hAnsi="Arial" w:cs="Arial"/>
          <w:sz w:val="22"/>
          <w:szCs w:val="22"/>
        </w:rPr>
        <w:t xml:space="preserve">ZAGOVORNIK NAČELA ENAKOSTI </w:t>
      </w:r>
    </w:p>
    <w:p w14:paraId="1A6286EA" w14:textId="3E2E564D" w:rsidR="00595789" w:rsidRDefault="00595789" w:rsidP="00406EB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2B1A2F0" w14:textId="77777777" w:rsidR="00595789" w:rsidRPr="00595789" w:rsidRDefault="00595789" w:rsidP="00406EB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92A63B8" w14:textId="1B762201" w:rsidR="00A327F1" w:rsidRPr="00595789" w:rsidRDefault="00A327F1" w:rsidP="00406EB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95789">
        <w:rPr>
          <w:rFonts w:ascii="Arial" w:hAnsi="Arial" w:cs="Arial"/>
          <w:sz w:val="22"/>
          <w:szCs w:val="22"/>
        </w:rPr>
        <w:t>Priloga:</w:t>
      </w:r>
    </w:p>
    <w:p w14:paraId="2B04B595" w14:textId="6437F7D2" w:rsidR="00A327F1" w:rsidRPr="00595789" w:rsidRDefault="00A327F1" w:rsidP="00EF495F">
      <w:pPr>
        <w:pStyle w:val="podpisi"/>
        <w:numPr>
          <w:ilvl w:val="0"/>
          <w:numId w:val="37"/>
        </w:numPr>
        <w:spacing w:after="0" w:line="240" w:lineRule="auto"/>
        <w:ind w:right="141"/>
        <w:jc w:val="both"/>
        <w:rPr>
          <w:rFonts w:ascii="Arial" w:hAnsi="Arial" w:cs="Arial"/>
          <w:color w:val="000000"/>
          <w:lang w:eastAsia="en-US"/>
        </w:rPr>
      </w:pPr>
      <w:proofErr w:type="spellStart"/>
      <w:r w:rsidRPr="00595789">
        <w:rPr>
          <w:rFonts w:ascii="Arial" w:hAnsi="Arial" w:cs="Arial"/>
        </w:rPr>
        <w:t>Utemeljitev</w:t>
      </w:r>
      <w:proofErr w:type="spellEnd"/>
      <w:r w:rsidRPr="00595789">
        <w:rPr>
          <w:rFonts w:ascii="Arial" w:hAnsi="Arial" w:cs="Arial"/>
        </w:rPr>
        <w:t xml:space="preserve"> </w:t>
      </w:r>
      <w:proofErr w:type="spellStart"/>
      <w:r w:rsidRPr="00595789">
        <w:rPr>
          <w:rFonts w:ascii="Arial" w:hAnsi="Arial" w:cs="Arial"/>
        </w:rPr>
        <w:t>strokovne</w:t>
      </w:r>
      <w:proofErr w:type="spellEnd"/>
      <w:r w:rsidRPr="00595789">
        <w:rPr>
          <w:rFonts w:ascii="Arial" w:hAnsi="Arial" w:cs="Arial"/>
        </w:rPr>
        <w:t xml:space="preserve"> </w:t>
      </w:r>
      <w:proofErr w:type="spellStart"/>
      <w:r w:rsidRPr="00595789">
        <w:rPr>
          <w:rFonts w:ascii="Arial" w:hAnsi="Arial" w:cs="Arial"/>
        </w:rPr>
        <w:t>službe</w:t>
      </w:r>
      <w:proofErr w:type="spellEnd"/>
      <w:r w:rsidRPr="00595789">
        <w:rPr>
          <w:rFonts w:ascii="Arial" w:hAnsi="Arial" w:cs="Arial"/>
        </w:rPr>
        <w:t xml:space="preserve"> </w:t>
      </w:r>
      <w:proofErr w:type="spellStart"/>
      <w:r w:rsidRPr="00595789">
        <w:rPr>
          <w:rFonts w:ascii="Arial" w:hAnsi="Arial" w:cs="Arial"/>
        </w:rPr>
        <w:t>Zagovornika</w:t>
      </w:r>
      <w:proofErr w:type="spellEnd"/>
      <w:r w:rsidRPr="00595789">
        <w:rPr>
          <w:rFonts w:ascii="Arial" w:hAnsi="Arial" w:cs="Arial"/>
        </w:rPr>
        <w:t xml:space="preserve"> </w:t>
      </w:r>
      <w:proofErr w:type="spellStart"/>
      <w:r w:rsidRPr="00595789">
        <w:rPr>
          <w:rFonts w:ascii="Arial" w:hAnsi="Arial" w:cs="Arial"/>
        </w:rPr>
        <w:t>št</w:t>
      </w:r>
      <w:proofErr w:type="spellEnd"/>
      <w:r w:rsidRPr="00595789">
        <w:rPr>
          <w:rFonts w:ascii="Arial" w:hAnsi="Arial" w:cs="Arial"/>
        </w:rPr>
        <w:t>.</w:t>
      </w:r>
      <w:r w:rsidR="00A7112D">
        <w:rPr>
          <w:rFonts w:ascii="Arial" w:hAnsi="Arial" w:cs="Arial"/>
        </w:rPr>
        <w:t xml:space="preserve"> </w:t>
      </w:r>
      <w:r w:rsidR="00A7112D" w:rsidRPr="00337382">
        <w:rPr>
          <w:rFonts w:ascii="Arial" w:hAnsi="Arial" w:cs="Arial"/>
        </w:rPr>
        <w:t>0070-28/2024</w:t>
      </w:r>
      <w:r w:rsidR="00A7112D">
        <w:rPr>
          <w:rFonts w:ascii="Arial" w:hAnsi="Arial" w:cs="Arial"/>
        </w:rPr>
        <w:t xml:space="preserve">/1 </w:t>
      </w:r>
    </w:p>
    <w:p w14:paraId="04A2382E" w14:textId="77777777" w:rsidR="00FC152A" w:rsidRDefault="00FC152A" w:rsidP="00A327F1">
      <w:pPr>
        <w:pStyle w:val="podpisi"/>
        <w:spacing w:after="0" w:line="240" w:lineRule="auto"/>
        <w:ind w:right="141"/>
        <w:jc w:val="both"/>
        <w:rPr>
          <w:rFonts w:ascii="Arial" w:hAnsi="Arial" w:cs="Arial"/>
          <w:color w:val="000000"/>
          <w:lang w:eastAsia="en-US"/>
        </w:rPr>
      </w:pPr>
    </w:p>
    <w:p w14:paraId="6F0B9B0C" w14:textId="77777777" w:rsidR="00A327F1" w:rsidRDefault="00A327F1" w:rsidP="00A327F1">
      <w:pPr>
        <w:pStyle w:val="podpisi"/>
        <w:spacing w:after="0" w:line="240" w:lineRule="auto"/>
        <w:ind w:right="141"/>
        <w:jc w:val="both"/>
        <w:rPr>
          <w:rFonts w:ascii="Arial" w:hAnsi="Arial" w:cs="Arial"/>
          <w:lang w:val="sl-SI"/>
        </w:rPr>
      </w:pPr>
    </w:p>
    <w:p w14:paraId="459343D6" w14:textId="77777777" w:rsidR="00406EBD" w:rsidRDefault="00406EBD" w:rsidP="00A327F1">
      <w:pPr>
        <w:pStyle w:val="podpisi"/>
        <w:spacing w:after="0" w:line="240" w:lineRule="auto"/>
        <w:ind w:right="141"/>
        <w:jc w:val="both"/>
        <w:rPr>
          <w:rFonts w:ascii="Arial" w:hAnsi="Arial" w:cs="Arial"/>
          <w:lang w:val="sl-SI"/>
        </w:rPr>
      </w:pPr>
    </w:p>
    <w:p w14:paraId="03E1C2AA" w14:textId="7B7B55B0" w:rsidR="007D1DBB" w:rsidRPr="000143C9" w:rsidRDefault="007D1DBB" w:rsidP="00A327F1">
      <w:pPr>
        <w:pStyle w:val="podpisi"/>
        <w:spacing w:after="0" w:line="240" w:lineRule="auto"/>
        <w:ind w:right="141"/>
        <w:jc w:val="both"/>
        <w:rPr>
          <w:rFonts w:ascii="Arial" w:hAnsi="Arial" w:cs="Arial"/>
          <w:lang w:val="sl-SI"/>
        </w:rPr>
      </w:pPr>
      <w:r w:rsidRPr="000143C9">
        <w:rPr>
          <w:rFonts w:ascii="Arial" w:hAnsi="Arial" w:cs="Arial"/>
          <w:lang w:val="sl-SI"/>
        </w:rPr>
        <w:t>Poslano:</w:t>
      </w:r>
    </w:p>
    <w:p w14:paraId="06F5A12B" w14:textId="77777777" w:rsidR="007D1DBB" w:rsidRPr="000143C9" w:rsidRDefault="007D1DBB" w:rsidP="007D1DBB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143C9">
        <w:rPr>
          <w:rFonts w:ascii="Arial" w:hAnsi="Arial" w:cs="Arial"/>
          <w:sz w:val="22"/>
          <w:szCs w:val="22"/>
        </w:rPr>
        <w:t>naslovniku (po e-pošti),</w:t>
      </w:r>
    </w:p>
    <w:p w14:paraId="1834A4F2" w14:textId="77777777" w:rsidR="007D1DBB" w:rsidRPr="000143C9" w:rsidRDefault="007D1DBB" w:rsidP="007D1DBB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143C9">
        <w:rPr>
          <w:rFonts w:ascii="Arial" w:hAnsi="Arial" w:cs="Arial"/>
          <w:sz w:val="22"/>
          <w:szCs w:val="22"/>
        </w:rPr>
        <w:t>zbirka dok. gradiva.</w:t>
      </w:r>
    </w:p>
    <w:p w14:paraId="7EEEFF58" w14:textId="77777777" w:rsidR="007D1DBB" w:rsidRPr="000143C9" w:rsidRDefault="007D1DBB" w:rsidP="007D1DBB">
      <w:pPr>
        <w:pStyle w:val="podpisi"/>
        <w:spacing w:after="0" w:line="240" w:lineRule="auto"/>
        <w:ind w:right="141"/>
        <w:jc w:val="both"/>
        <w:rPr>
          <w:rFonts w:ascii="Arial" w:hAnsi="Arial" w:cs="Arial"/>
          <w:lang w:val="sl-SI"/>
        </w:rPr>
      </w:pPr>
    </w:p>
    <w:p w14:paraId="31C6D5CB" w14:textId="77777777" w:rsidR="007D1DBB" w:rsidRDefault="007D1DBB" w:rsidP="007D1DBB">
      <w:pPr>
        <w:pStyle w:val="podpisi"/>
        <w:spacing w:after="0" w:line="240" w:lineRule="auto"/>
        <w:ind w:right="141"/>
        <w:jc w:val="both"/>
        <w:rPr>
          <w:rFonts w:ascii="Arial" w:hAnsi="Arial" w:cs="Arial"/>
          <w:lang w:val="sl-SI"/>
        </w:rPr>
      </w:pPr>
    </w:p>
    <w:p w14:paraId="073C0157" w14:textId="77777777" w:rsidR="00FC152A" w:rsidRPr="000143C9" w:rsidRDefault="00FC152A" w:rsidP="007D1DBB">
      <w:pPr>
        <w:pStyle w:val="podpisi"/>
        <w:spacing w:after="0" w:line="240" w:lineRule="auto"/>
        <w:ind w:right="141"/>
        <w:jc w:val="both"/>
        <w:rPr>
          <w:rFonts w:ascii="Arial" w:hAnsi="Arial" w:cs="Arial"/>
          <w:lang w:val="sl-SI"/>
        </w:rPr>
      </w:pPr>
    </w:p>
    <w:p w14:paraId="3044497E" w14:textId="46438D9A" w:rsidR="00BA375F" w:rsidRPr="00956E22" w:rsidRDefault="007D1DBB" w:rsidP="00BA375F">
      <w:pPr>
        <w:jc w:val="both"/>
        <w:rPr>
          <w:rFonts w:cs="Arial"/>
          <w:color w:val="FF0000"/>
          <w:sz w:val="22"/>
          <w:szCs w:val="22"/>
        </w:rPr>
      </w:pPr>
      <w:r w:rsidRPr="000143C9">
        <w:rPr>
          <w:rFonts w:ascii="Arial" w:hAnsi="Arial" w:cs="Arial"/>
          <w:sz w:val="22"/>
          <w:szCs w:val="22"/>
        </w:rPr>
        <w:t>V vednost:</w:t>
      </w:r>
    </w:p>
    <w:p w14:paraId="6CAA92A9" w14:textId="77777777" w:rsidR="00BA375F" w:rsidRPr="0094156E" w:rsidRDefault="00BA375F" w:rsidP="007D1DBB">
      <w:pPr>
        <w:jc w:val="both"/>
        <w:rPr>
          <w:rFonts w:ascii="Arial" w:hAnsi="Arial" w:cs="Arial"/>
          <w:sz w:val="22"/>
          <w:szCs w:val="22"/>
        </w:rPr>
      </w:pPr>
    </w:p>
    <w:p w14:paraId="1B42A9BE" w14:textId="1587D0B5" w:rsidR="00420175" w:rsidRPr="00C15CDF" w:rsidRDefault="00420175" w:rsidP="00420175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15CDF">
        <w:rPr>
          <w:rFonts w:ascii="Arial" w:hAnsi="Arial" w:cs="Arial"/>
          <w:sz w:val="22"/>
          <w:szCs w:val="22"/>
        </w:rPr>
        <w:t>Predsednica Republike Slovenije,</w:t>
      </w:r>
      <w:r w:rsidR="00C15CDF" w:rsidRPr="00C15CD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15CDF" w:rsidRPr="00C15CDF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gp.uprs@predsednica-slo.si</w:t>
        </w:r>
      </w:hyperlink>
      <w:r w:rsidR="00C15CDF" w:rsidRPr="00C15CDF">
        <w:rPr>
          <w:rFonts w:ascii="Arial" w:hAnsi="Arial" w:cs="Arial"/>
          <w:sz w:val="22"/>
          <w:szCs w:val="22"/>
        </w:rPr>
        <w:t xml:space="preserve">  </w:t>
      </w:r>
      <w:r w:rsidRPr="00C15CDF">
        <w:rPr>
          <w:rFonts w:ascii="Arial" w:hAnsi="Arial" w:cs="Arial"/>
          <w:sz w:val="22"/>
          <w:szCs w:val="22"/>
        </w:rPr>
        <w:t xml:space="preserve"> </w:t>
      </w:r>
      <w:r w:rsidR="00C15CDF" w:rsidRPr="00C15CDF">
        <w:rPr>
          <w:rFonts w:ascii="Arial" w:hAnsi="Arial" w:cs="Arial"/>
          <w:sz w:val="22"/>
          <w:szCs w:val="22"/>
        </w:rPr>
        <w:t xml:space="preserve"> </w:t>
      </w:r>
    </w:p>
    <w:p w14:paraId="3F4B77D2" w14:textId="320018EA" w:rsidR="003E1120" w:rsidRPr="00C15CDF" w:rsidRDefault="003E1120" w:rsidP="003E1120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15CDF">
        <w:rPr>
          <w:rFonts w:ascii="Arial" w:hAnsi="Arial" w:cs="Arial"/>
          <w:sz w:val="22"/>
          <w:szCs w:val="22"/>
        </w:rPr>
        <w:t>Ministrstvo za zdravje</w:t>
      </w:r>
      <w:r w:rsidR="0094156E" w:rsidRPr="00C15CDF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94156E" w:rsidRPr="00C15CDF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gp.mz@gov.si</w:t>
        </w:r>
      </w:hyperlink>
    </w:p>
    <w:p w14:paraId="295DA9FA" w14:textId="640A9B22" w:rsidR="001A01EB" w:rsidRPr="00C15CDF" w:rsidRDefault="001A01EB" w:rsidP="001A01EB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15CDF">
        <w:rPr>
          <w:rFonts w:ascii="Arial" w:hAnsi="Arial" w:cs="Arial"/>
          <w:sz w:val="22"/>
          <w:szCs w:val="22"/>
        </w:rPr>
        <w:t>Služba Vlade RS za zakonodajo</w:t>
      </w:r>
      <w:r w:rsidR="0094156E" w:rsidRPr="00C15CDF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="0094156E" w:rsidRPr="00C15CDF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gp.gs@gov.si</w:t>
        </w:r>
      </w:hyperlink>
    </w:p>
    <w:p w14:paraId="7185936A" w14:textId="0B513778" w:rsidR="001A01EB" w:rsidRPr="002437F4" w:rsidRDefault="001A01EB" w:rsidP="001A01EB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437F4">
        <w:rPr>
          <w:rFonts w:ascii="Arial" w:hAnsi="Arial" w:cs="Arial"/>
          <w:sz w:val="22"/>
          <w:szCs w:val="22"/>
        </w:rPr>
        <w:t>Državni svet Republike Slovenije</w:t>
      </w:r>
      <w:r w:rsidR="0094156E" w:rsidRPr="002437F4">
        <w:rPr>
          <w:rFonts w:ascii="Arial" w:hAnsi="Arial" w:cs="Arial"/>
          <w:sz w:val="22"/>
          <w:szCs w:val="22"/>
        </w:rPr>
        <w:t xml:space="preserve">, </w:t>
      </w:r>
      <w:r w:rsidRPr="002437F4">
        <w:rPr>
          <w:rFonts w:ascii="Arial" w:hAnsi="Arial" w:cs="Arial"/>
          <w:sz w:val="22"/>
          <w:szCs w:val="22"/>
        </w:rPr>
        <w:t xml:space="preserve">gp@ds-rs.si </w:t>
      </w:r>
    </w:p>
    <w:p w14:paraId="65CB9464" w14:textId="42EFA99C" w:rsidR="009859FC" w:rsidRPr="002437F4" w:rsidRDefault="009859FC" w:rsidP="009859FC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437F4">
        <w:rPr>
          <w:rFonts w:ascii="Arial" w:hAnsi="Arial" w:cs="Arial"/>
          <w:sz w:val="22"/>
          <w:szCs w:val="22"/>
        </w:rPr>
        <w:t>Lekarniška zbornica</w:t>
      </w:r>
      <w:r w:rsidR="007D1DBB" w:rsidRPr="002437F4">
        <w:rPr>
          <w:rFonts w:ascii="Arial" w:hAnsi="Arial" w:cs="Arial"/>
          <w:sz w:val="22"/>
          <w:szCs w:val="22"/>
        </w:rPr>
        <w:t xml:space="preserve"> Slovenije</w:t>
      </w:r>
      <w:r w:rsidR="0094156E" w:rsidRPr="002437F4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Pr="002437F4">
          <w:rPr>
            <w:rFonts w:ascii="Arial" w:hAnsi="Arial" w:cs="Arial"/>
            <w:sz w:val="22"/>
            <w:szCs w:val="22"/>
          </w:rPr>
          <w:t>tajnistvo@lek-zbor.si</w:t>
        </w:r>
      </w:hyperlink>
    </w:p>
    <w:p w14:paraId="3CC1F0E3" w14:textId="3F08D4FC" w:rsidR="00420175" w:rsidRPr="002437F4" w:rsidRDefault="00420175" w:rsidP="00420175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437F4">
        <w:rPr>
          <w:rFonts w:ascii="Arial" w:hAnsi="Arial" w:cs="Arial"/>
          <w:sz w:val="22"/>
          <w:szCs w:val="22"/>
        </w:rPr>
        <w:t xml:space="preserve">Varuh človekovih pravic, </w:t>
      </w:r>
      <w:hyperlink r:id="rId13" w:history="1">
        <w:r w:rsidRPr="002437F4">
          <w:rPr>
            <w:rFonts w:ascii="Arial" w:hAnsi="Arial" w:cs="Arial"/>
            <w:sz w:val="22"/>
            <w:szCs w:val="22"/>
          </w:rPr>
          <w:t>info@varuh-rs.si</w:t>
        </w:r>
      </w:hyperlink>
      <w:r w:rsidR="00C15CDF" w:rsidRPr="002437F4">
        <w:rPr>
          <w:rFonts w:ascii="Arial" w:hAnsi="Arial" w:cs="Arial"/>
          <w:sz w:val="22"/>
          <w:szCs w:val="22"/>
        </w:rPr>
        <w:t xml:space="preserve">  </w:t>
      </w:r>
      <w:r w:rsidRPr="002437F4">
        <w:rPr>
          <w:rFonts w:ascii="Arial" w:hAnsi="Arial" w:cs="Arial"/>
          <w:sz w:val="22"/>
          <w:szCs w:val="22"/>
        </w:rPr>
        <w:t xml:space="preserve">  </w:t>
      </w:r>
    </w:p>
    <w:p w14:paraId="1B52D3CD" w14:textId="61634BE8" w:rsidR="00D91676" w:rsidRPr="002437F4" w:rsidRDefault="00D91676" w:rsidP="00420175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437F4">
        <w:rPr>
          <w:rFonts w:ascii="Arial" w:hAnsi="Arial" w:cs="Arial"/>
          <w:sz w:val="22"/>
          <w:szCs w:val="22"/>
        </w:rPr>
        <w:t xml:space="preserve">Zavod za zdravstveno zavarovanje Slovenije, gp@zzzs.si </w:t>
      </w:r>
    </w:p>
    <w:p w14:paraId="5C89E0DB" w14:textId="76AE9259" w:rsidR="009859FC" w:rsidRPr="002437F4" w:rsidRDefault="009859FC" w:rsidP="009859FC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437F4">
        <w:rPr>
          <w:rFonts w:ascii="Arial" w:hAnsi="Arial" w:cs="Arial"/>
          <w:sz w:val="22"/>
          <w:szCs w:val="22"/>
        </w:rPr>
        <w:t>Združenje občin Slovenije</w:t>
      </w:r>
      <w:r w:rsidR="0094156E" w:rsidRPr="002437F4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="0094156E" w:rsidRPr="002437F4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info@zdruzenjeobcin.si</w:t>
        </w:r>
      </w:hyperlink>
    </w:p>
    <w:p w14:paraId="5A9E1348" w14:textId="69A168EE" w:rsidR="009859FC" w:rsidRPr="002437F4" w:rsidRDefault="009859FC" w:rsidP="00885694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437F4">
        <w:rPr>
          <w:rFonts w:ascii="Arial" w:hAnsi="Arial" w:cs="Arial"/>
          <w:sz w:val="22"/>
          <w:szCs w:val="22"/>
        </w:rPr>
        <w:t>Skupnost občin Slovenije</w:t>
      </w:r>
      <w:r w:rsidR="0094156E" w:rsidRPr="002437F4"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Pr="002437F4">
          <w:rPr>
            <w:rFonts w:ascii="Arial" w:hAnsi="Arial" w:cs="Arial"/>
            <w:sz w:val="22"/>
            <w:szCs w:val="22"/>
          </w:rPr>
          <w:t>info@skupnostobcin.si</w:t>
        </w:r>
      </w:hyperlink>
    </w:p>
    <w:p w14:paraId="2B2D3C93" w14:textId="5A30DBD9" w:rsidR="009859FC" w:rsidRPr="002437F4" w:rsidRDefault="009859FC" w:rsidP="00885694">
      <w:pPr>
        <w:pStyle w:val="Odstavekseznama"/>
        <w:numPr>
          <w:ilvl w:val="0"/>
          <w:numId w:val="32"/>
        </w:numPr>
        <w:spacing w:line="260" w:lineRule="exact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  <w:r w:rsidRPr="002437F4">
        <w:rPr>
          <w:rFonts w:ascii="Arial" w:hAnsi="Arial" w:cs="Arial"/>
          <w:sz w:val="22"/>
          <w:szCs w:val="22"/>
        </w:rPr>
        <w:t>Združenje mestnih občin Slovenije</w:t>
      </w:r>
      <w:r w:rsidR="0094156E" w:rsidRPr="002437F4">
        <w:rPr>
          <w:rFonts w:ascii="Arial" w:hAnsi="Arial" w:cs="Arial"/>
          <w:sz w:val="22"/>
          <w:szCs w:val="22"/>
        </w:rPr>
        <w:t xml:space="preserve">, </w:t>
      </w:r>
      <w:hyperlink r:id="rId16" w:history="1">
        <w:r w:rsidR="0094156E" w:rsidRPr="002437F4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zmos@koper.si</w:t>
        </w:r>
      </w:hyperlink>
    </w:p>
    <w:p w14:paraId="5C436C1E" w14:textId="26F179B9" w:rsidR="00C15CDF" w:rsidRPr="002437F4" w:rsidRDefault="00C15CDF" w:rsidP="00885694">
      <w:pPr>
        <w:pStyle w:val="Odstavekseznama"/>
        <w:numPr>
          <w:ilvl w:val="0"/>
          <w:numId w:val="32"/>
        </w:numPr>
        <w:spacing w:line="260" w:lineRule="exact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  <w:r w:rsidRPr="002437F4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Inštitut 8. marec, </w:t>
      </w:r>
      <w:r w:rsidR="00D91676" w:rsidRPr="002437F4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institut8.marec@gmail.com</w:t>
      </w:r>
    </w:p>
    <w:p w14:paraId="55E1165F" w14:textId="4AB638C2" w:rsidR="00D91676" w:rsidRPr="002437F4" w:rsidRDefault="00D91676" w:rsidP="00885694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437F4">
        <w:rPr>
          <w:rFonts w:ascii="Arial" w:hAnsi="Arial" w:cs="Arial"/>
          <w:sz w:val="22"/>
          <w:szCs w:val="22"/>
        </w:rPr>
        <w:t>Konfederacija sindikatov javnega sektorja Slovenije, info@konfederacija-sjs.si</w:t>
      </w:r>
    </w:p>
    <w:p w14:paraId="1851A1A6" w14:textId="4AC5AFE3" w:rsidR="00420175" w:rsidRPr="002437F4" w:rsidRDefault="00420175" w:rsidP="00885694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437F4">
        <w:rPr>
          <w:rFonts w:ascii="Arial" w:hAnsi="Arial" w:cs="Arial"/>
          <w:sz w:val="22"/>
          <w:szCs w:val="22"/>
        </w:rPr>
        <w:t>PIC</w:t>
      </w:r>
      <w:r w:rsidR="006D21E5" w:rsidRPr="002437F4">
        <w:rPr>
          <w:rFonts w:ascii="Arial" w:hAnsi="Arial" w:cs="Arial"/>
          <w:sz w:val="22"/>
          <w:szCs w:val="22"/>
        </w:rPr>
        <w:t xml:space="preserve">, </w:t>
      </w:r>
      <w:r w:rsidR="0094156E" w:rsidRPr="002437F4">
        <w:rPr>
          <w:rFonts w:ascii="Arial" w:hAnsi="Arial" w:cs="Arial"/>
          <w:sz w:val="22"/>
          <w:szCs w:val="22"/>
        </w:rPr>
        <w:t xml:space="preserve">Pravni center za varstvo človekovih pravic in okolja, </w:t>
      </w:r>
      <w:hyperlink r:id="rId17" w:history="1">
        <w:r w:rsidR="0094156E" w:rsidRPr="002437F4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pic@pic.si</w:t>
        </w:r>
      </w:hyperlink>
    </w:p>
    <w:p w14:paraId="043B86AF" w14:textId="370C30B3" w:rsidR="00697764" w:rsidRPr="002437F4" w:rsidRDefault="0094156E" w:rsidP="0094156E">
      <w:pPr>
        <w:pStyle w:val="Odstavekseznama"/>
        <w:numPr>
          <w:ilvl w:val="0"/>
          <w:numId w:val="32"/>
        </w:numPr>
        <w:spacing w:line="260" w:lineRule="exact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2437F4">
        <w:rPr>
          <w:rFonts w:ascii="Arial" w:hAnsi="Arial" w:cs="Arial"/>
          <w:sz w:val="22"/>
          <w:szCs w:val="22"/>
        </w:rPr>
        <w:t xml:space="preserve">Ženski lobi Slovenije, </w:t>
      </w:r>
      <w:hyperlink r:id="rId18" w:history="1">
        <w:r w:rsidRPr="002437F4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zenskilobi@gmail.com</w:t>
        </w:r>
      </w:hyperlink>
    </w:p>
    <w:p w14:paraId="7DC336A0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19EA75BC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46973D79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25C71FAC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7D783736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6193E4B8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6494C59C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25557907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2EEB653A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1C6153AB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3AF8AFE3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6919FCE6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3F3FFE41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34035986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0ECFA1DB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464EE3E8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5C16CF66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36998A97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68294645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5FEBAF47" w14:textId="77777777" w:rsidR="00697764" w:rsidRPr="000143C9" w:rsidRDefault="00697764" w:rsidP="00132BB5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376A0CB3" w14:textId="77777777" w:rsidR="00554EF5" w:rsidRPr="000143C9" w:rsidRDefault="00554EF5" w:rsidP="00CF567F">
      <w:pPr>
        <w:spacing w:after="160"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1ED72BF5" w14:textId="77777777" w:rsidR="00554EF5" w:rsidRPr="000143C9" w:rsidRDefault="00554EF5" w:rsidP="00CF567F">
      <w:pPr>
        <w:spacing w:after="160"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7CB754BA" w14:textId="77777777" w:rsidR="00554EF5" w:rsidRPr="000143C9" w:rsidRDefault="00554EF5" w:rsidP="00CF567F">
      <w:pPr>
        <w:spacing w:after="160"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454C8CEF" w14:textId="34BB7448" w:rsidR="00627644" w:rsidRPr="0063786C" w:rsidRDefault="0014360F" w:rsidP="00595789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br w:type="page"/>
      </w:r>
      <w:r w:rsidR="008B59E1" w:rsidRPr="0063786C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lastRenderedPageBreak/>
        <w:t>U</w:t>
      </w:r>
      <w:r w:rsidR="002E57CD" w:rsidRPr="0063786C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TEMELJITEV STROKOVNE SLUŽBE ZAGOVORNIKA K PRIPOROČILU </w:t>
      </w:r>
      <w:r w:rsidR="002C1226" w:rsidRPr="0063786C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št.</w:t>
      </w:r>
      <w:r w:rsidR="00952531" w:rsidRPr="0063786C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63786C" w:rsidRPr="0063786C">
        <w:rPr>
          <w:rFonts w:ascii="Arial" w:eastAsiaTheme="minorHAnsi" w:hAnsi="Arial" w:cs="Arial"/>
          <w:b/>
          <w:bCs/>
          <w:szCs w:val="22"/>
        </w:rPr>
        <w:t>0070-28/2024</w:t>
      </w:r>
      <w:r w:rsidR="0063786C" w:rsidRPr="0063786C">
        <w:rPr>
          <w:rFonts w:ascii="Arial" w:hAnsi="Arial" w:cs="Arial"/>
          <w:b/>
          <w:bCs/>
          <w:szCs w:val="22"/>
        </w:rPr>
        <w:t xml:space="preserve">/1 </w:t>
      </w:r>
    </w:p>
    <w:p w14:paraId="4BEB757A" w14:textId="501C1F5B" w:rsidR="004A2F0D" w:rsidRDefault="004A2F0D" w:rsidP="004A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right="141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95789">
        <w:rPr>
          <w:rFonts w:ascii="Arial" w:eastAsia="Calibri" w:hAnsi="Arial" w:cs="Arial"/>
          <w:b/>
          <w:bCs/>
          <w:sz w:val="22"/>
          <w:szCs w:val="22"/>
        </w:rPr>
        <w:t>Zagovornik priporoča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DZ</w:t>
      </w:r>
      <w:r w:rsidRPr="00595789">
        <w:rPr>
          <w:rFonts w:ascii="Arial" w:eastAsia="Calibri" w:hAnsi="Arial" w:cs="Arial"/>
          <w:b/>
          <w:bCs/>
          <w:sz w:val="22"/>
          <w:szCs w:val="22"/>
        </w:rPr>
        <w:t xml:space="preserve">, da </w:t>
      </w:r>
      <w:r>
        <w:rPr>
          <w:rFonts w:ascii="Arial" w:eastAsia="Calibri" w:hAnsi="Arial" w:cs="Arial"/>
          <w:b/>
          <w:bCs/>
          <w:sz w:val="22"/>
          <w:szCs w:val="22"/>
        </w:rPr>
        <w:t>iz predloga Zakona o lekarniški dejavnosti (EPA: 1843-IX, ZLD-1D) črta novi 3. člen ZLD-1D, ki v Zakon o lekarniški dejavnosti uvaja nov 21.a člen</w:t>
      </w:r>
      <w:r w:rsidR="00420175">
        <w:rPr>
          <w:rFonts w:ascii="Arial" w:eastAsia="Calibri" w:hAnsi="Arial" w:cs="Arial"/>
          <w:b/>
          <w:bCs/>
          <w:sz w:val="22"/>
          <w:szCs w:val="22"/>
        </w:rPr>
        <w:t xml:space="preserve">  o pravici do ugovora vesti</w:t>
      </w:r>
      <w:r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1316357F" w14:textId="77777777" w:rsidR="00627644" w:rsidRPr="000143C9" w:rsidRDefault="00627644" w:rsidP="0062764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4775F2A" w14:textId="26479356" w:rsidR="003919BB" w:rsidRDefault="000450EE" w:rsidP="006A29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748A">
        <w:rPr>
          <w:rFonts w:ascii="Arial" w:hAnsi="Arial" w:cs="Arial"/>
          <w:color w:val="000000"/>
          <w:sz w:val="22"/>
          <w:szCs w:val="22"/>
        </w:rPr>
        <w:t xml:space="preserve">Zagovornik </w:t>
      </w:r>
      <w:r w:rsidR="00BA66B1">
        <w:rPr>
          <w:rFonts w:ascii="Arial" w:hAnsi="Arial" w:cs="Arial"/>
          <w:color w:val="000000"/>
          <w:sz w:val="22"/>
          <w:szCs w:val="22"/>
        </w:rPr>
        <w:t>opozarja</w:t>
      </w:r>
      <w:r w:rsidR="004A2F0D">
        <w:rPr>
          <w:rFonts w:ascii="Arial" w:hAnsi="Arial" w:cs="Arial"/>
          <w:color w:val="000000"/>
          <w:sz w:val="22"/>
          <w:szCs w:val="22"/>
        </w:rPr>
        <w:t xml:space="preserve">, da bi </w:t>
      </w:r>
      <w:r w:rsidR="00420175">
        <w:rPr>
          <w:rFonts w:ascii="Arial" w:hAnsi="Arial" w:cs="Arial"/>
          <w:color w:val="000000"/>
          <w:sz w:val="22"/>
          <w:szCs w:val="22"/>
        </w:rPr>
        <w:t xml:space="preserve">lahko </w:t>
      </w:r>
      <w:r w:rsidR="004A2F0D">
        <w:rPr>
          <w:rFonts w:ascii="Arial" w:hAnsi="Arial" w:cs="Arial"/>
          <w:color w:val="000000"/>
          <w:sz w:val="22"/>
          <w:szCs w:val="22"/>
        </w:rPr>
        <w:t>uveljavitev predlaganega novega 3. člena ZLD-1D</w:t>
      </w:r>
      <w:r w:rsidR="00420175">
        <w:rPr>
          <w:rFonts w:ascii="Arial" w:hAnsi="Arial" w:cs="Arial"/>
          <w:color w:val="000000"/>
          <w:sz w:val="22"/>
          <w:szCs w:val="22"/>
        </w:rPr>
        <w:t>, ki ureja pravico do ugovora vesti,</w:t>
      </w:r>
      <w:r w:rsidR="004A2F0D">
        <w:rPr>
          <w:rFonts w:ascii="Arial" w:hAnsi="Arial" w:cs="Arial"/>
          <w:color w:val="000000"/>
          <w:sz w:val="22"/>
          <w:szCs w:val="22"/>
        </w:rPr>
        <w:t xml:space="preserve"> </w:t>
      </w:r>
      <w:r w:rsidR="003919BB">
        <w:rPr>
          <w:rFonts w:ascii="Arial" w:hAnsi="Arial" w:cs="Arial"/>
          <w:color w:val="000000"/>
          <w:sz w:val="22"/>
          <w:szCs w:val="22"/>
        </w:rPr>
        <w:t xml:space="preserve">predstavljala diskriminacijo na podlagi </w:t>
      </w:r>
      <w:r w:rsidR="006B298C" w:rsidRPr="001F51B0">
        <w:rPr>
          <w:rFonts w:ascii="Arial" w:hAnsi="Arial" w:cs="Arial"/>
          <w:color w:val="000000"/>
          <w:sz w:val="22"/>
          <w:szCs w:val="22"/>
        </w:rPr>
        <w:t>kraj</w:t>
      </w:r>
      <w:r w:rsidR="006B298C">
        <w:rPr>
          <w:rFonts w:ascii="Arial" w:hAnsi="Arial" w:cs="Arial"/>
          <w:color w:val="000000"/>
          <w:sz w:val="22"/>
          <w:szCs w:val="22"/>
        </w:rPr>
        <w:t>a</w:t>
      </w:r>
      <w:r w:rsidR="006B298C" w:rsidRPr="001F51B0">
        <w:rPr>
          <w:rFonts w:ascii="Arial" w:hAnsi="Arial" w:cs="Arial"/>
          <w:color w:val="000000"/>
          <w:sz w:val="22"/>
          <w:szCs w:val="22"/>
        </w:rPr>
        <w:t xml:space="preserve"> bivanja, zdravs</w:t>
      </w:r>
      <w:r w:rsidR="006B298C">
        <w:rPr>
          <w:rFonts w:ascii="Arial" w:hAnsi="Arial" w:cs="Arial"/>
          <w:color w:val="000000"/>
          <w:sz w:val="22"/>
          <w:szCs w:val="22"/>
        </w:rPr>
        <w:t>tvenega in premoženjskega stanja,</w:t>
      </w:r>
      <w:r w:rsidR="006B298C" w:rsidRPr="001F51B0">
        <w:rPr>
          <w:rFonts w:ascii="Arial" w:hAnsi="Arial" w:cs="Arial"/>
          <w:color w:val="000000"/>
          <w:sz w:val="22"/>
          <w:szCs w:val="22"/>
        </w:rPr>
        <w:t xml:space="preserve"> spol</w:t>
      </w:r>
      <w:r w:rsidR="006B298C">
        <w:rPr>
          <w:rFonts w:ascii="Arial" w:hAnsi="Arial" w:cs="Arial"/>
          <w:color w:val="000000"/>
          <w:sz w:val="22"/>
          <w:szCs w:val="22"/>
        </w:rPr>
        <w:t>a</w:t>
      </w:r>
      <w:r w:rsidR="006B298C" w:rsidRPr="001F51B0">
        <w:rPr>
          <w:rFonts w:ascii="Arial" w:hAnsi="Arial" w:cs="Arial"/>
          <w:color w:val="000000"/>
          <w:sz w:val="22"/>
          <w:szCs w:val="22"/>
        </w:rPr>
        <w:t>,</w:t>
      </w:r>
      <w:r w:rsidR="006B298C">
        <w:rPr>
          <w:rFonts w:ascii="Arial" w:hAnsi="Arial" w:cs="Arial"/>
          <w:color w:val="000000"/>
          <w:sz w:val="22"/>
          <w:szCs w:val="22"/>
        </w:rPr>
        <w:t xml:space="preserve"> starosti in invalidnosti</w:t>
      </w:r>
      <w:r w:rsidR="003919BB">
        <w:rPr>
          <w:rFonts w:ascii="Arial" w:hAnsi="Arial" w:cs="Arial"/>
          <w:color w:val="000000"/>
          <w:sz w:val="22"/>
          <w:szCs w:val="22"/>
        </w:rPr>
        <w:t xml:space="preserve">. Takšna ureditev bi </w:t>
      </w:r>
      <w:r w:rsidR="00420175">
        <w:rPr>
          <w:rFonts w:ascii="Arial" w:hAnsi="Arial" w:cs="Arial"/>
          <w:color w:val="000000"/>
          <w:sz w:val="22"/>
          <w:szCs w:val="22"/>
        </w:rPr>
        <w:t xml:space="preserve">lahko </w:t>
      </w:r>
      <w:r w:rsidR="003919BB">
        <w:rPr>
          <w:rFonts w:ascii="Arial" w:hAnsi="Arial" w:cs="Arial"/>
          <w:color w:val="000000"/>
          <w:sz w:val="22"/>
          <w:szCs w:val="22"/>
        </w:rPr>
        <w:t>posegla v nekatere ustavno zagotovljene pravice oseb, ki so v posebno ranljivem položaju.</w:t>
      </w:r>
    </w:p>
    <w:p w14:paraId="6894043D" w14:textId="77777777" w:rsidR="003919BB" w:rsidRDefault="003919BB" w:rsidP="006A29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81F23C" w14:textId="5076936A" w:rsidR="004A2F0D" w:rsidRDefault="004A2F0D" w:rsidP="006A295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dlagana ureditev ugovora vesti za farmacevte odstopa od sistemske ureditve ugovora vesti</w:t>
      </w:r>
      <w:r w:rsidR="000F681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v 56. členu </w:t>
      </w:r>
      <w:r w:rsidR="00AC54D9">
        <w:rPr>
          <w:rFonts w:ascii="Arial" w:hAnsi="Arial" w:cs="Arial"/>
          <w:color w:val="000000"/>
          <w:sz w:val="22"/>
          <w:szCs w:val="22"/>
        </w:rPr>
        <w:t xml:space="preserve">veljavnega </w:t>
      </w:r>
      <w:r>
        <w:rPr>
          <w:rFonts w:ascii="Arial" w:hAnsi="Arial" w:cs="Arial"/>
          <w:color w:val="000000"/>
          <w:sz w:val="22"/>
          <w:szCs w:val="22"/>
        </w:rPr>
        <w:t>Zakona o zdravstveni dejavnosti.</w:t>
      </w:r>
    </w:p>
    <w:p w14:paraId="14F45B02" w14:textId="77777777" w:rsidR="003919BB" w:rsidRDefault="003919BB" w:rsidP="006A29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1D4692" w14:textId="1F31B6BB" w:rsidR="00730CDC" w:rsidRPr="00730CDC" w:rsidRDefault="00BA66B1" w:rsidP="006B298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men lekarniške dejavnosti je zagotavljanje kakovostne in učinkovite preskrbe z zdravili in drugimi izdelki za podporo zdravljenja in ohranitev zdravja ter svetovanje glede njihove varne, pravilne in učinkovite uporabe pacientom in zdravstvenim delavcem v zdravstvu. </w:t>
      </w:r>
    </w:p>
    <w:p w14:paraId="3B3AA9D1" w14:textId="6FD07191" w:rsidR="0091699C" w:rsidRPr="001F51B0" w:rsidRDefault="0091699C" w:rsidP="006A29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51336C" w14:textId="3E3648A9" w:rsidR="001F51B0" w:rsidRDefault="0091699C" w:rsidP="001F51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F51B0">
        <w:rPr>
          <w:rFonts w:ascii="Arial" w:hAnsi="Arial" w:cs="Arial"/>
          <w:color w:val="000000"/>
          <w:sz w:val="22"/>
          <w:szCs w:val="22"/>
        </w:rPr>
        <w:t xml:space="preserve">Da bi zagotovili dostopnost do preskrbe z zdravili </w:t>
      </w:r>
      <w:r w:rsidR="001F51B0">
        <w:rPr>
          <w:rFonts w:ascii="Arial" w:hAnsi="Arial" w:cs="Arial"/>
          <w:color w:val="000000"/>
          <w:sz w:val="22"/>
          <w:szCs w:val="22"/>
        </w:rPr>
        <w:t xml:space="preserve">in ostalih storitev </w:t>
      </w:r>
      <w:r w:rsidRPr="001F51B0">
        <w:rPr>
          <w:rFonts w:ascii="Arial" w:hAnsi="Arial" w:cs="Arial"/>
          <w:color w:val="000000"/>
          <w:sz w:val="22"/>
          <w:szCs w:val="22"/>
        </w:rPr>
        <w:t>vsem prebivalcem Slovenije ne glede na njihov kraj bivanja, zdravs</w:t>
      </w:r>
      <w:r w:rsidR="001F51B0">
        <w:rPr>
          <w:rFonts w:ascii="Arial" w:hAnsi="Arial" w:cs="Arial"/>
          <w:color w:val="000000"/>
          <w:sz w:val="22"/>
          <w:szCs w:val="22"/>
        </w:rPr>
        <w:t>tveno in premoženjsko stanje,</w:t>
      </w:r>
      <w:r w:rsidRPr="001F51B0">
        <w:rPr>
          <w:rFonts w:ascii="Arial" w:hAnsi="Arial" w:cs="Arial"/>
          <w:color w:val="000000"/>
          <w:sz w:val="22"/>
          <w:szCs w:val="22"/>
        </w:rPr>
        <w:t xml:space="preserve"> spol,</w:t>
      </w:r>
      <w:r w:rsidR="001F51B0">
        <w:rPr>
          <w:rFonts w:ascii="Arial" w:hAnsi="Arial" w:cs="Arial"/>
          <w:color w:val="000000"/>
          <w:sz w:val="22"/>
          <w:szCs w:val="22"/>
        </w:rPr>
        <w:t xml:space="preserve"> starost in invalidnost,</w:t>
      </w:r>
      <w:r w:rsidRPr="001F51B0">
        <w:rPr>
          <w:rFonts w:ascii="Arial" w:hAnsi="Arial" w:cs="Arial"/>
          <w:color w:val="000000"/>
          <w:sz w:val="22"/>
          <w:szCs w:val="22"/>
        </w:rPr>
        <w:t xml:space="preserve"> je </w:t>
      </w:r>
      <w:r w:rsidR="00420175">
        <w:rPr>
          <w:rFonts w:ascii="Arial" w:hAnsi="Arial" w:cs="Arial"/>
          <w:color w:val="000000"/>
          <w:sz w:val="22"/>
          <w:szCs w:val="22"/>
        </w:rPr>
        <w:t xml:space="preserve">treba </w:t>
      </w:r>
      <w:r w:rsidRPr="001F51B0">
        <w:rPr>
          <w:rFonts w:ascii="Arial" w:hAnsi="Arial" w:cs="Arial"/>
          <w:color w:val="000000"/>
          <w:sz w:val="22"/>
          <w:szCs w:val="22"/>
        </w:rPr>
        <w:t xml:space="preserve">z zakonom urediti način poslovanja lekarn </w:t>
      </w:r>
      <w:r w:rsidR="00420175">
        <w:rPr>
          <w:rFonts w:ascii="Arial" w:hAnsi="Arial" w:cs="Arial"/>
          <w:color w:val="000000"/>
          <w:sz w:val="22"/>
          <w:szCs w:val="22"/>
        </w:rPr>
        <w:t>tako</w:t>
      </w:r>
      <w:r w:rsidR="00434C91">
        <w:rPr>
          <w:rFonts w:ascii="Arial" w:hAnsi="Arial" w:cs="Arial"/>
          <w:color w:val="000000"/>
          <w:sz w:val="22"/>
          <w:szCs w:val="22"/>
        </w:rPr>
        <w:t>, da bodo vse lekarne vsem prebivalcem ne glede na</w:t>
      </w:r>
      <w:r w:rsidR="00420175">
        <w:rPr>
          <w:rFonts w:ascii="Arial" w:hAnsi="Arial" w:cs="Arial"/>
          <w:color w:val="000000"/>
          <w:sz w:val="22"/>
          <w:szCs w:val="22"/>
        </w:rPr>
        <w:t xml:space="preserve"> katerokoli</w:t>
      </w:r>
      <w:r w:rsidR="00434C91">
        <w:rPr>
          <w:rFonts w:ascii="Arial" w:hAnsi="Arial" w:cs="Arial"/>
          <w:color w:val="000000"/>
          <w:sz w:val="22"/>
          <w:szCs w:val="22"/>
        </w:rPr>
        <w:t xml:space="preserve"> osebn</w:t>
      </w:r>
      <w:r w:rsidR="00420175">
        <w:rPr>
          <w:rFonts w:ascii="Arial" w:hAnsi="Arial" w:cs="Arial"/>
          <w:color w:val="000000"/>
          <w:sz w:val="22"/>
          <w:szCs w:val="22"/>
        </w:rPr>
        <w:t>o</w:t>
      </w:r>
      <w:r w:rsidR="00434C91">
        <w:rPr>
          <w:rFonts w:ascii="Arial" w:hAnsi="Arial" w:cs="Arial"/>
          <w:color w:val="000000"/>
          <w:sz w:val="22"/>
          <w:szCs w:val="22"/>
        </w:rPr>
        <w:t xml:space="preserve"> okoliščin</w:t>
      </w:r>
      <w:r w:rsidR="00420175">
        <w:rPr>
          <w:rFonts w:ascii="Arial" w:hAnsi="Arial" w:cs="Arial"/>
          <w:color w:val="000000"/>
          <w:sz w:val="22"/>
          <w:szCs w:val="22"/>
        </w:rPr>
        <w:t>o</w:t>
      </w:r>
      <w:r w:rsidR="00434C91">
        <w:rPr>
          <w:rFonts w:ascii="Arial" w:hAnsi="Arial" w:cs="Arial"/>
          <w:color w:val="000000"/>
          <w:sz w:val="22"/>
          <w:szCs w:val="22"/>
        </w:rPr>
        <w:t xml:space="preserve"> zagotovile</w:t>
      </w:r>
      <w:r w:rsidR="003C5BD7" w:rsidRPr="001F51B0">
        <w:rPr>
          <w:rFonts w:ascii="Arial" w:hAnsi="Arial" w:cs="Arial"/>
          <w:color w:val="000000"/>
          <w:sz w:val="22"/>
          <w:szCs w:val="22"/>
        </w:rPr>
        <w:t xml:space="preserve"> enak dostop do storitev lekarniške dejavnosti</w:t>
      </w:r>
      <w:r w:rsidR="00AC54D9">
        <w:rPr>
          <w:rFonts w:ascii="Arial" w:hAnsi="Arial" w:cs="Arial"/>
          <w:color w:val="000000"/>
          <w:sz w:val="22"/>
          <w:szCs w:val="22"/>
        </w:rPr>
        <w:t xml:space="preserve"> oziroma do zdravstvenega varstva. Trg dobrin in storitev in </w:t>
      </w:r>
      <w:r w:rsidR="006A17E7">
        <w:rPr>
          <w:rFonts w:ascii="Arial" w:hAnsi="Arial" w:cs="Arial"/>
          <w:color w:val="000000"/>
          <w:sz w:val="22"/>
          <w:szCs w:val="22"/>
        </w:rPr>
        <w:t>socialna zaščita, vključno z zdravstvenim varstvom, sta področji družbenega življenja, kjer Zakon o varstvu pred diskriminacijo prepoveduje diskriminacijo zaradi katerekoli osebne okoliščine.</w:t>
      </w:r>
    </w:p>
    <w:p w14:paraId="5402B8A9" w14:textId="18305064" w:rsidR="00EE0756" w:rsidRDefault="00EE0756" w:rsidP="001F51B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FF459C" w14:textId="77777777" w:rsidR="006A17E7" w:rsidRDefault="006A17E7" w:rsidP="001F51B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5EFFA7" w14:textId="77777777" w:rsidR="00AC54D9" w:rsidRDefault="00AC54D9" w:rsidP="001F51B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529EE2" w14:textId="77777777" w:rsidR="00EE0756" w:rsidRDefault="00EE0756" w:rsidP="001F51B0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EE0756" w:rsidSect="008F3B0B">
      <w:headerReference w:type="default" r:id="rId19"/>
      <w:footerReference w:type="default" r:id="rId20"/>
      <w:headerReference w:type="first" r:id="rId21"/>
      <w:pgSz w:w="11906" w:h="16838"/>
      <w:pgMar w:top="1276" w:right="1417" w:bottom="851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3984B" w14:textId="77777777" w:rsidR="005A24E0" w:rsidRDefault="005A24E0">
      <w:r>
        <w:separator/>
      </w:r>
    </w:p>
  </w:endnote>
  <w:endnote w:type="continuationSeparator" w:id="0">
    <w:p w14:paraId="73206B1A" w14:textId="77777777" w:rsidR="005A24E0" w:rsidRDefault="005A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134760"/>
      <w:docPartObj>
        <w:docPartGallery w:val="Page Numbers (Bottom of Page)"/>
        <w:docPartUnique/>
      </w:docPartObj>
    </w:sdtPr>
    <w:sdtContent>
      <w:p w14:paraId="2D417E41" w14:textId="491E7DD2" w:rsidR="00FE2487" w:rsidRDefault="00FE248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FAB8F" w14:textId="77777777" w:rsidR="00397597" w:rsidRDefault="0039759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1A83F" w14:textId="77777777" w:rsidR="005A24E0" w:rsidRDefault="005A24E0">
      <w:r>
        <w:separator/>
      </w:r>
    </w:p>
  </w:footnote>
  <w:footnote w:type="continuationSeparator" w:id="0">
    <w:p w14:paraId="2E007306" w14:textId="77777777" w:rsidR="005A24E0" w:rsidRDefault="005A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D2EF" w14:textId="70E6FC61" w:rsidR="00397597" w:rsidRPr="004534B6" w:rsidRDefault="00397597" w:rsidP="009A721A">
    <w:pPr>
      <w:pStyle w:val="Glava0"/>
      <w:rPr>
        <w:rFonts w:ascii="Arial" w:hAnsi="Arial" w:cs="Arial"/>
        <w:sz w:val="18"/>
      </w:rPr>
    </w:pPr>
  </w:p>
  <w:p w14:paraId="65C7BD5E" w14:textId="77777777" w:rsidR="00397597" w:rsidRPr="004534B6" w:rsidRDefault="00397597">
    <w:pPr>
      <w:pStyle w:val="Glava0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796F5" w14:textId="29BE8FB9" w:rsidR="003676D9" w:rsidRPr="003676D9" w:rsidRDefault="003676D9" w:rsidP="003676D9">
    <w:pPr>
      <w:pStyle w:val="Glava0"/>
    </w:pPr>
    <w:r w:rsidRPr="003676D9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5BAABE84" wp14:editId="34B40CAB">
          <wp:simplePos x="0" y="0"/>
          <wp:positionH relativeFrom="column">
            <wp:posOffset>-882650</wp:posOffset>
          </wp:positionH>
          <wp:positionV relativeFrom="paragraph">
            <wp:posOffset>-338455</wp:posOffset>
          </wp:positionV>
          <wp:extent cx="7545705" cy="2123440"/>
          <wp:effectExtent l="0" t="0" r="0" b="0"/>
          <wp:wrapTight wrapText="bothSides">
            <wp:wrapPolygon edited="0">
              <wp:start x="0" y="0"/>
              <wp:lineTo x="0" y="21445"/>
              <wp:lineTo x="21558" y="21445"/>
              <wp:lineTo x="21558" y="0"/>
              <wp:lineTo x="0" y="0"/>
            </wp:wrapPolygon>
          </wp:wrapTight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212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65DC"/>
    <w:multiLevelType w:val="hybridMultilevel"/>
    <w:tmpl w:val="8AF8C8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AEE"/>
    <w:multiLevelType w:val="multilevel"/>
    <w:tmpl w:val="D7D0C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D50233"/>
    <w:multiLevelType w:val="hybridMultilevel"/>
    <w:tmpl w:val="4D8EB3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604C"/>
    <w:multiLevelType w:val="multilevel"/>
    <w:tmpl w:val="896A2236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sz w:val="22"/>
      </w:rPr>
    </w:lvl>
  </w:abstractNum>
  <w:abstractNum w:abstractNumId="4" w15:restartNumberingAfterBreak="0">
    <w:nsid w:val="05BF2F69"/>
    <w:multiLevelType w:val="hybridMultilevel"/>
    <w:tmpl w:val="9CC001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1DE1"/>
    <w:multiLevelType w:val="multilevel"/>
    <w:tmpl w:val="F99A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46C0A"/>
    <w:multiLevelType w:val="hybridMultilevel"/>
    <w:tmpl w:val="913E9028"/>
    <w:lvl w:ilvl="0" w:tplc="6DF8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7DBC"/>
    <w:multiLevelType w:val="hybridMultilevel"/>
    <w:tmpl w:val="CB922244"/>
    <w:lvl w:ilvl="0" w:tplc="97E49C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D64AF"/>
    <w:multiLevelType w:val="hybridMultilevel"/>
    <w:tmpl w:val="989AC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81B34"/>
    <w:multiLevelType w:val="hybridMultilevel"/>
    <w:tmpl w:val="844E41BA"/>
    <w:lvl w:ilvl="0" w:tplc="05A86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A6E8F"/>
    <w:multiLevelType w:val="hybridMultilevel"/>
    <w:tmpl w:val="58B8E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09C4"/>
    <w:multiLevelType w:val="hybridMultilevel"/>
    <w:tmpl w:val="00F64D68"/>
    <w:lvl w:ilvl="0" w:tplc="800E0B8A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86CC5"/>
    <w:multiLevelType w:val="hybridMultilevel"/>
    <w:tmpl w:val="95CC53D8"/>
    <w:lvl w:ilvl="0" w:tplc="EE5E2F0E">
      <w:start w:val="12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75105"/>
    <w:multiLevelType w:val="hybridMultilevel"/>
    <w:tmpl w:val="7D662DD4"/>
    <w:lvl w:ilvl="0" w:tplc="1952B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2D20"/>
    <w:multiLevelType w:val="hybridMultilevel"/>
    <w:tmpl w:val="060C3FEC"/>
    <w:lvl w:ilvl="0" w:tplc="DF123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C60CA"/>
    <w:multiLevelType w:val="hybridMultilevel"/>
    <w:tmpl w:val="D422BF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585C"/>
    <w:multiLevelType w:val="multilevel"/>
    <w:tmpl w:val="1CFEA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CE6AAA"/>
    <w:multiLevelType w:val="hybridMultilevel"/>
    <w:tmpl w:val="1DDCC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A2020"/>
    <w:multiLevelType w:val="hybridMultilevel"/>
    <w:tmpl w:val="1E58800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56E79"/>
    <w:multiLevelType w:val="hybridMultilevel"/>
    <w:tmpl w:val="F3DA8C68"/>
    <w:lvl w:ilvl="0" w:tplc="97E49C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5AD9"/>
    <w:multiLevelType w:val="hybridMultilevel"/>
    <w:tmpl w:val="48EE4730"/>
    <w:lvl w:ilvl="0" w:tplc="1FBCEC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E219D"/>
    <w:multiLevelType w:val="multilevel"/>
    <w:tmpl w:val="5FF4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650FE8"/>
    <w:multiLevelType w:val="hybridMultilevel"/>
    <w:tmpl w:val="BCF223AA"/>
    <w:lvl w:ilvl="0" w:tplc="493E3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1D63"/>
    <w:multiLevelType w:val="hybridMultilevel"/>
    <w:tmpl w:val="139EE2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5F5A"/>
    <w:multiLevelType w:val="hybridMultilevel"/>
    <w:tmpl w:val="906E4300"/>
    <w:lvl w:ilvl="0" w:tplc="3532114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520"/>
    <w:multiLevelType w:val="hybridMultilevel"/>
    <w:tmpl w:val="707CB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C7CF9"/>
    <w:multiLevelType w:val="hybridMultilevel"/>
    <w:tmpl w:val="64928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3889"/>
    <w:multiLevelType w:val="hybridMultilevel"/>
    <w:tmpl w:val="F4A03D8C"/>
    <w:lvl w:ilvl="0" w:tplc="3CBE91E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256ED"/>
    <w:multiLevelType w:val="hybridMultilevel"/>
    <w:tmpl w:val="6BC28D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27A9"/>
    <w:multiLevelType w:val="hybridMultilevel"/>
    <w:tmpl w:val="7D324C7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5129C"/>
    <w:multiLevelType w:val="hybridMultilevel"/>
    <w:tmpl w:val="56BCEB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14F1B"/>
    <w:multiLevelType w:val="hybridMultilevel"/>
    <w:tmpl w:val="0F42B618"/>
    <w:lvl w:ilvl="0" w:tplc="3536BC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67C8"/>
    <w:multiLevelType w:val="hybridMultilevel"/>
    <w:tmpl w:val="433479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B2901"/>
    <w:multiLevelType w:val="hybridMultilevel"/>
    <w:tmpl w:val="A19C60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4670D"/>
    <w:multiLevelType w:val="hybridMultilevel"/>
    <w:tmpl w:val="883249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9346C"/>
    <w:multiLevelType w:val="multilevel"/>
    <w:tmpl w:val="A846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C5B2D"/>
    <w:multiLevelType w:val="hybridMultilevel"/>
    <w:tmpl w:val="AE98A212"/>
    <w:lvl w:ilvl="0" w:tplc="7FBA6B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BC5AC1"/>
    <w:multiLevelType w:val="hybridMultilevel"/>
    <w:tmpl w:val="AE3CBD80"/>
    <w:lvl w:ilvl="0" w:tplc="6DF8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21D3A"/>
    <w:multiLevelType w:val="hybridMultilevel"/>
    <w:tmpl w:val="2370DE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AC2E89"/>
    <w:multiLevelType w:val="hybridMultilevel"/>
    <w:tmpl w:val="D4F0A96C"/>
    <w:lvl w:ilvl="0" w:tplc="CE82D5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94279"/>
    <w:multiLevelType w:val="multilevel"/>
    <w:tmpl w:val="D7D0C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5B904A8"/>
    <w:multiLevelType w:val="hybridMultilevel"/>
    <w:tmpl w:val="BC7208B0"/>
    <w:lvl w:ilvl="0" w:tplc="05A86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E51AC"/>
    <w:multiLevelType w:val="hybridMultilevel"/>
    <w:tmpl w:val="EF9E1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96A7F"/>
    <w:multiLevelType w:val="hybridMultilevel"/>
    <w:tmpl w:val="B24A5A74"/>
    <w:lvl w:ilvl="0" w:tplc="05A861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967384"/>
    <w:multiLevelType w:val="hybridMultilevel"/>
    <w:tmpl w:val="A0CEA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58127">
    <w:abstractNumId w:val="6"/>
  </w:num>
  <w:num w:numId="2" w16cid:durableId="42609059">
    <w:abstractNumId w:val="37"/>
  </w:num>
  <w:num w:numId="3" w16cid:durableId="1775206236">
    <w:abstractNumId w:val="24"/>
  </w:num>
  <w:num w:numId="4" w16cid:durableId="1643775622">
    <w:abstractNumId w:val="12"/>
  </w:num>
  <w:num w:numId="5" w16cid:durableId="1974289843">
    <w:abstractNumId w:val="35"/>
  </w:num>
  <w:num w:numId="6" w16cid:durableId="1105231009">
    <w:abstractNumId w:val="5"/>
  </w:num>
  <w:num w:numId="7" w16cid:durableId="582954958">
    <w:abstractNumId w:val="31"/>
  </w:num>
  <w:num w:numId="8" w16cid:durableId="1127353975">
    <w:abstractNumId w:val="27"/>
  </w:num>
  <w:num w:numId="9" w16cid:durableId="1823348562">
    <w:abstractNumId w:val="0"/>
  </w:num>
  <w:num w:numId="10" w16cid:durableId="958411042">
    <w:abstractNumId w:val="39"/>
  </w:num>
  <w:num w:numId="11" w16cid:durableId="638270490">
    <w:abstractNumId w:val="14"/>
  </w:num>
  <w:num w:numId="12" w16cid:durableId="1011564410">
    <w:abstractNumId w:val="13"/>
  </w:num>
  <w:num w:numId="13" w16cid:durableId="1942684033">
    <w:abstractNumId w:val="29"/>
  </w:num>
  <w:num w:numId="14" w16cid:durableId="693768086">
    <w:abstractNumId w:val="6"/>
  </w:num>
  <w:num w:numId="15" w16cid:durableId="271741992">
    <w:abstractNumId w:val="42"/>
  </w:num>
  <w:num w:numId="16" w16cid:durableId="659426857">
    <w:abstractNumId w:val="32"/>
  </w:num>
  <w:num w:numId="17" w16cid:durableId="654266390">
    <w:abstractNumId w:val="19"/>
  </w:num>
  <w:num w:numId="18" w16cid:durableId="2023897259">
    <w:abstractNumId w:val="2"/>
  </w:num>
  <w:num w:numId="19" w16cid:durableId="735906175">
    <w:abstractNumId w:val="34"/>
  </w:num>
  <w:num w:numId="20" w16cid:durableId="481586368">
    <w:abstractNumId w:val="17"/>
  </w:num>
  <w:num w:numId="21" w16cid:durableId="1960530840">
    <w:abstractNumId w:val="7"/>
  </w:num>
  <w:num w:numId="22" w16cid:durableId="308368582">
    <w:abstractNumId w:val="26"/>
  </w:num>
  <w:num w:numId="23" w16cid:durableId="1098604449">
    <w:abstractNumId w:val="44"/>
  </w:num>
  <w:num w:numId="24" w16cid:durableId="868225400">
    <w:abstractNumId w:val="23"/>
  </w:num>
  <w:num w:numId="25" w16cid:durableId="495730028">
    <w:abstractNumId w:val="25"/>
  </w:num>
  <w:num w:numId="26" w16cid:durableId="1648975345">
    <w:abstractNumId w:val="20"/>
  </w:num>
  <w:num w:numId="27" w16cid:durableId="2028217256">
    <w:abstractNumId w:val="28"/>
  </w:num>
  <w:num w:numId="28" w16cid:durableId="1288394244">
    <w:abstractNumId w:val="41"/>
  </w:num>
  <w:num w:numId="29" w16cid:durableId="2123650820">
    <w:abstractNumId w:val="43"/>
  </w:num>
  <w:num w:numId="30" w16cid:durableId="1309633132">
    <w:abstractNumId w:val="38"/>
  </w:num>
  <w:num w:numId="31" w16cid:durableId="1476677464">
    <w:abstractNumId w:val="9"/>
  </w:num>
  <w:num w:numId="32" w16cid:durableId="910577051">
    <w:abstractNumId w:val="11"/>
  </w:num>
  <w:num w:numId="33" w16cid:durableId="1724061681">
    <w:abstractNumId w:val="33"/>
  </w:num>
  <w:num w:numId="34" w16cid:durableId="1827822336">
    <w:abstractNumId w:val="1"/>
  </w:num>
  <w:num w:numId="35" w16cid:durableId="1232429575">
    <w:abstractNumId w:val="40"/>
  </w:num>
  <w:num w:numId="36" w16cid:durableId="1540821869">
    <w:abstractNumId w:val="15"/>
  </w:num>
  <w:num w:numId="37" w16cid:durableId="1257860802">
    <w:abstractNumId w:val="22"/>
  </w:num>
  <w:num w:numId="38" w16cid:durableId="1475367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0628187">
    <w:abstractNumId w:val="36"/>
  </w:num>
  <w:num w:numId="40" w16cid:durableId="210851486">
    <w:abstractNumId w:val="18"/>
  </w:num>
  <w:num w:numId="41" w16cid:durableId="795563890">
    <w:abstractNumId w:val="3"/>
  </w:num>
  <w:num w:numId="42" w16cid:durableId="1971669295">
    <w:abstractNumId w:val="16"/>
  </w:num>
  <w:num w:numId="43" w16cid:durableId="738601511">
    <w:abstractNumId w:val="8"/>
  </w:num>
  <w:num w:numId="44" w16cid:durableId="1081219979">
    <w:abstractNumId w:val="30"/>
  </w:num>
  <w:num w:numId="45" w16cid:durableId="184248750">
    <w:abstractNumId w:val="10"/>
  </w:num>
  <w:num w:numId="46" w16cid:durableId="8302927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22"/>
    <w:rsid w:val="000007E4"/>
    <w:rsid w:val="0000169C"/>
    <w:rsid w:val="00003435"/>
    <w:rsid w:val="0000643B"/>
    <w:rsid w:val="0000756A"/>
    <w:rsid w:val="000120F3"/>
    <w:rsid w:val="00013A48"/>
    <w:rsid w:val="00013EB0"/>
    <w:rsid w:val="000143C9"/>
    <w:rsid w:val="000210A2"/>
    <w:rsid w:val="00022B12"/>
    <w:rsid w:val="0002459E"/>
    <w:rsid w:val="00024923"/>
    <w:rsid w:val="0002692D"/>
    <w:rsid w:val="00026C4A"/>
    <w:rsid w:val="00027CB7"/>
    <w:rsid w:val="00031E7D"/>
    <w:rsid w:val="00044504"/>
    <w:rsid w:val="00044D22"/>
    <w:rsid w:val="000450EE"/>
    <w:rsid w:val="00045C77"/>
    <w:rsid w:val="0004698B"/>
    <w:rsid w:val="00047ABB"/>
    <w:rsid w:val="00050823"/>
    <w:rsid w:val="0005261D"/>
    <w:rsid w:val="000578C4"/>
    <w:rsid w:val="00063387"/>
    <w:rsid w:val="00066369"/>
    <w:rsid w:val="00066AB6"/>
    <w:rsid w:val="0007075C"/>
    <w:rsid w:val="00070F79"/>
    <w:rsid w:val="000713ED"/>
    <w:rsid w:val="00072549"/>
    <w:rsid w:val="00072E95"/>
    <w:rsid w:val="00073C65"/>
    <w:rsid w:val="00074627"/>
    <w:rsid w:val="00075A6E"/>
    <w:rsid w:val="000760F5"/>
    <w:rsid w:val="000762BB"/>
    <w:rsid w:val="00076737"/>
    <w:rsid w:val="00081560"/>
    <w:rsid w:val="000841A3"/>
    <w:rsid w:val="000842A4"/>
    <w:rsid w:val="0008633D"/>
    <w:rsid w:val="0008733A"/>
    <w:rsid w:val="000910DE"/>
    <w:rsid w:val="00092781"/>
    <w:rsid w:val="00096BC5"/>
    <w:rsid w:val="00097844"/>
    <w:rsid w:val="00097BAB"/>
    <w:rsid w:val="000A10C5"/>
    <w:rsid w:val="000A52DB"/>
    <w:rsid w:val="000A5F25"/>
    <w:rsid w:val="000A6188"/>
    <w:rsid w:val="000A6594"/>
    <w:rsid w:val="000B33E5"/>
    <w:rsid w:val="000B414A"/>
    <w:rsid w:val="000B425F"/>
    <w:rsid w:val="000B4BD7"/>
    <w:rsid w:val="000B5321"/>
    <w:rsid w:val="000B602D"/>
    <w:rsid w:val="000C002B"/>
    <w:rsid w:val="000C0062"/>
    <w:rsid w:val="000C1813"/>
    <w:rsid w:val="000C3C4D"/>
    <w:rsid w:val="000C478E"/>
    <w:rsid w:val="000C5BE0"/>
    <w:rsid w:val="000C5FC3"/>
    <w:rsid w:val="000C672F"/>
    <w:rsid w:val="000C71FF"/>
    <w:rsid w:val="000C77F2"/>
    <w:rsid w:val="000D1C8B"/>
    <w:rsid w:val="000D2072"/>
    <w:rsid w:val="000D3AB1"/>
    <w:rsid w:val="000D4F44"/>
    <w:rsid w:val="000D5E1A"/>
    <w:rsid w:val="000E0830"/>
    <w:rsid w:val="000E14D1"/>
    <w:rsid w:val="000E2452"/>
    <w:rsid w:val="000E3B0C"/>
    <w:rsid w:val="000E3EFA"/>
    <w:rsid w:val="000E48A4"/>
    <w:rsid w:val="000E49EB"/>
    <w:rsid w:val="000E4DCF"/>
    <w:rsid w:val="000E75E4"/>
    <w:rsid w:val="000F0DBA"/>
    <w:rsid w:val="000F43E6"/>
    <w:rsid w:val="000F681B"/>
    <w:rsid w:val="000F6867"/>
    <w:rsid w:val="000F7C27"/>
    <w:rsid w:val="001012C6"/>
    <w:rsid w:val="00105C67"/>
    <w:rsid w:val="001073D5"/>
    <w:rsid w:val="00111503"/>
    <w:rsid w:val="00114CF4"/>
    <w:rsid w:val="0011671A"/>
    <w:rsid w:val="00116A5A"/>
    <w:rsid w:val="00116F02"/>
    <w:rsid w:val="001203F1"/>
    <w:rsid w:val="00120BBF"/>
    <w:rsid w:val="001217DE"/>
    <w:rsid w:val="00121907"/>
    <w:rsid w:val="001229BA"/>
    <w:rsid w:val="00122F35"/>
    <w:rsid w:val="001247D3"/>
    <w:rsid w:val="0012535F"/>
    <w:rsid w:val="00130600"/>
    <w:rsid w:val="001312A6"/>
    <w:rsid w:val="00132BB5"/>
    <w:rsid w:val="00133F91"/>
    <w:rsid w:val="00135081"/>
    <w:rsid w:val="00136310"/>
    <w:rsid w:val="001408C2"/>
    <w:rsid w:val="00140EB3"/>
    <w:rsid w:val="001428D6"/>
    <w:rsid w:val="0014290E"/>
    <w:rsid w:val="001429E3"/>
    <w:rsid w:val="001435D8"/>
    <w:rsid w:val="0014360F"/>
    <w:rsid w:val="00144FA5"/>
    <w:rsid w:val="00146B68"/>
    <w:rsid w:val="00150516"/>
    <w:rsid w:val="00151CAB"/>
    <w:rsid w:val="00151F6F"/>
    <w:rsid w:val="001609FD"/>
    <w:rsid w:val="00161F14"/>
    <w:rsid w:val="00164F74"/>
    <w:rsid w:val="0016621E"/>
    <w:rsid w:val="0016766F"/>
    <w:rsid w:val="001676D3"/>
    <w:rsid w:val="0016771D"/>
    <w:rsid w:val="00173B06"/>
    <w:rsid w:val="00180972"/>
    <w:rsid w:val="0018146E"/>
    <w:rsid w:val="00183158"/>
    <w:rsid w:val="00183616"/>
    <w:rsid w:val="00186336"/>
    <w:rsid w:val="0018757C"/>
    <w:rsid w:val="0019497C"/>
    <w:rsid w:val="001A01EB"/>
    <w:rsid w:val="001A2026"/>
    <w:rsid w:val="001A2C97"/>
    <w:rsid w:val="001A33C5"/>
    <w:rsid w:val="001A5572"/>
    <w:rsid w:val="001A60F4"/>
    <w:rsid w:val="001B5513"/>
    <w:rsid w:val="001C0313"/>
    <w:rsid w:val="001C2179"/>
    <w:rsid w:val="001C2892"/>
    <w:rsid w:val="001C4A70"/>
    <w:rsid w:val="001C62D1"/>
    <w:rsid w:val="001C6309"/>
    <w:rsid w:val="001C65D6"/>
    <w:rsid w:val="001C6E79"/>
    <w:rsid w:val="001C712E"/>
    <w:rsid w:val="001D0AB0"/>
    <w:rsid w:val="001D2F25"/>
    <w:rsid w:val="001D31C6"/>
    <w:rsid w:val="001D5208"/>
    <w:rsid w:val="001E02B2"/>
    <w:rsid w:val="001E082D"/>
    <w:rsid w:val="001E0A1C"/>
    <w:rsid w:val="001E3206"/>
    <w:rsid w:val="001E54B7"/>
    <w:rsid w:val="001E6608"/>
    <w:rsid w:val="001E712E"/>
    <w:rsid w:val="001F0946"/>
    <w:rsid w:val="001F2EC1"/>
    <w:rsid w:val="001F51B0"/>
    <w:rsid w:val="001F7D65"/>
    <w:rsid w:val="002014F9"/>
    <w:rsid w:val="0020200C"/>
    <w:rsid w:val="00203B5C"/>
    <w:rsid w:val="0020430B"/>
    <w:rsid w:val="002055CD"/>
    <w:rsid w:val="0020606B"/>
    <w:rsid w:val="0021028E"/>
    <w:rsid w:val="00211151"/>
    <w:rsid w:val="00212A4B"/>
    <w:rsid w:val="002145C2"/>
    <w:rsid w:val="00216131"/>
    <w:rsid w:val="00216ED0"/>
    <w:rsid w:val="00217919"/>
    <w:rsid w:val="00217D61"/>
    <w:rsid w:val="002201F6"/>
    <w:rsid w:val="00227EE5"/>
    <w:rsid w:val="0023259E"/>
    <w:rsid w:val="00233E30"/>
    <w:rsid w:val="00234C1F"/>
    <w:rsid w:val="0024074E"/>
    <w:rsid w:val="00241EE1"/>
    <w:rsid w:val="00242418"/>
    <w:rsid w:val="00243631"/>
    <w:rsid w:val="002437F4"/>
    <w:rsid w:val="00245361"/>
    <w:rsid w:val="002470E6"/>
    <w:rsid w:val="00253FAD"/>
    <w:rsid w:val="00255448"/>
    <w:rsid w:val="00261252"/>
    <w:rsid w:val="0026711D"/>
    <w:rsid w:val="0027654B"/>
    <w:rsid w:val="002766D9"/>
    <w:rsid w:val="0028417C"/>
    <w:rsid w:val="00284CFF"/>
    <w:rsid w:val="0028647F"/>
    <w:rsid w:val="0028685A"/>
    <w:rsid w:val="00291325"/>
    <w:rsid w:val="00292F58"/>
    <w:rsid w:val="002979A8"/>
    <w:rsid w:val="00297C5F"/>
    <w:rsid w:val="002A02D1"/>
    <w:rsid w:val="002A550B"/>
    <w:rsid w:val="002A690F"/>
    <w:rsid w:val="002A76A0"/>
    <w:rsid w:val="002A7D25"/>
    <w:rsid w:val="002B0727"/>
    <w:rsid w:val="002B1522"/>
    <w:rsid w:val="002B2877"/>
    <w:rsid w:val="002B488A"/>
    <w:rsid w:val="002B49A6"/>
    <w:rsid w:val="002B6456"/>
    <w:rsid w:val="002B6BBD"/>
    <w:rsid w:val="002B747B"/>
    <w:rsid w:val="002C097E"/>
    <w:rsid w:val="002C0A6E"/>
    <w:rsid w:val="002C1226"/>
    <w:rsid w:val="002C3544"/>
    <w:rsid w:val="002C530B"/>
    <w:rsid w:val="002D11FC"/>
    <w:rsid w:val="002D1253"/>
    <w:rsid w:val="002D2A1E"/>
    <w:rsid w:val="002D3956"/>
    <w:rsid w:val="002D3A8F"/>
    <w:rsid w:val="002E18B1"/>
    <w:rsid w:val="002E1E6D"/>
    <w:rsid w:val="002E2DEC"/>
    <w:rsid w:val="002E3343"/>
    <w:rsid w:val="002E3D4D"/>
    <w:rsid w:val="002E57CD"/>
    <w:rsid w:val="002F2506"/>
    <w:rsid w:val="002F2FB5"/>
    <w:rsid w:val="002F7E27"/>
    <w:rsid w:val="00304862"/>
    <w:rsid w:val="00305CF1"/>
    <w:rsid w:val="00306A02"/>
    <w:rsid w:val="00310832"/>
    <w:rsid w:val="0031119C"/>
    <w:rsid w:val="00312AEB"/>
    <w:rsid w:val="00312EAF"/>
    <w:rsid w:val="003159AA"/>
    <w:rsid w:val="00322ACA"/>
    <w:rsid w:val="00323D4F"/>
    <w:rsid w:val="00324A9B"/>
    <w:rsid w:val="00327134"/>
    <w:rsid w:val="00332C5D"/>
    <w:rsid w:val="003333E8"/>
    <w:rsid w:val="0033448F"/>
    <w:rsid w:val="00335BB4"/>
    <w:rsid w:val="00337382"/>
    <w:rsid w:val="00337DF6"/>
    <w:rsid w:val="00347884"/>
    <w:rsid w:val="00350365"/>
    <w:rsid w:val="0035299B"/>
    <w:rsid w:val="003536DF"/>
    <w:rsid w:val="00354024"/>
    <w:rsid w:val="00354EA8"/>
    <w:rsid w:val="00355514"/>
    <w:rsid w:val="00355A6B"/>
    <w:rsid w:val="00360A77"/>
    <w:rsid w:val="00361D58"/>
    <w:rsid w:val="003635F1"/>
    <w:rsid w:val="00365165"/>
    <w:rsid w:val="00366126"/>
    <w:rsid w:val="003676D9"/>
    <w:rsid w:val="00371667"/>
    <w:rsid w:val="003722C6"/>
    <w:rsid w:val="00376D5C"/>
    <w:rsid w:val="00376D8D"/>
    <w:rsid w:val="0037761D"/>
    <w:rsid w:val="00380D4D"/>
    <w:rsid w:val="0038531D"/>
    <w:rsid w:val="00386468"/>
    <w:rsid w:val="00387D2B"/>
    <w:rsid w:val="003905F3"/>
    <w:rsid w:val="00390682"/>
    <w:rsid w:val="00391090"/>
    <w:rsid w:val="003910DC"/>
    <w:rsid w:val="003919BB"/>
    <w:rsid w:val="003945DC"/>
    <w:rsid w:val="00394D23"/>
    <w:rsid w:val="0039631F"/>
    <w:rsid w:val="00397597"/>
    <w:rsid w:val="00397E48"/>
    <w:rsid w:val="003A1107"/>
    <w:rsid w:val="003A4B85"/>
    <w:rsid w:val="003A5B41"/>
    <w:rsid w:val="003A791B"/>
    <w:rsid w:val="003B2A4D"/>
    <w:rsid w:val="003B51FB"/>
    <w:rsid w:val="003B5C24"/>
    <w:rsid w:val="003B6B5E"/>
    <w:rsid w:val="003B7350"/>
    <w:rsid w:val="003C00A1"/>
    <w:rsid w:val="003C1F49"/>
    <w:rsid w:val="003C5BD7"/>
    <w:rsid w:val="003C64C7"/>
    <w:rsid w:val="003C7536"/>
    <w:rsid w:val="003C7B6E"/>
    <w:rsid w:val="003D2DDD"/>
    <w:rsid w:val="003D6D55"/>
    <w:rsid w:val="003E1120"/>
    <w:rsid w:val="003E1CA1"/>
    <w:rsid w:val="003E3F15"/>
    <w:rsid w:val="003E6E51"/>
    <w:rsid w:val="003F1A78"/>
    <w:rsid w:val="003F4EC2"/>
    <w:rsid w:val="003F505B"/>
    <w:rsid w:val="003F660B"/>
    <w:rsid w:val="003F6E05"/>
    <w:rsid w:val="00405F52"/>
    <w:rsid w:val="00406EBD"/>
    <w:rsid w:val="00407349"/>
    <w:rsid w:val="004100DA"/>
    <w:rsid w:val="00410FC4"/>
    <w:rsid w:val="00411602"/>
    <w:rsid w:val="004121C5"/>
    <w:rsid w:val="004134B4"/>
    <w:rsid w:val="00414772"/>
    <w:rsid w:val="004150FD"/>
    <w:rsid w:val="00415521"/>
    <w:rsid w:val="00415759"/>
    <w:rsid w:val="00420175"/>
    <w:rsid w:val="00422028"/>
    <w:rsid w:val="0042385E"/>
    <w:rsid w:val="004302AB"/>
    <w:rsid w:val="00430E56"/>
    <w:rsid w:val="00434C91"/>
    <w:rsid w:val="00437979"/>
    <w:rsid w:val="00440555"/>
    <w:rsid w:val="004432DF"/>
    <w:rsid w:val="004436F7"/>
    <w:rsid w:val="00447A89"/>
    <w:rsid w:val="004512AC"/>
    <w:rsid w:val="004534B6"/>
    <w:rsid w:val="0045385D"/>
    <w:rsid w:val="00454FF9"/>
    <w:rsid w:val="00455D5C"/>
    <w:rsid w:val="0045747A"/>
    <w:rsid w:val="004600AB"/>
    <w:rsid w:val="004605ED"/>
    <w:rsid w:val="0046125F"/>
    <w:rsid w:val="00461538"/>
    <w:rsid w:val="004624EC"/>
    <w:rsid w:val="0046400C"/>
    <w:rsid w:val="00466CBC"/>
    <w:rsid w:val="00467DEB"/>
    <w:rsid w:val="00474EAF"/>
    <w:rsid w:val="0047653F"/>
    <w:rsid w:val="00476F8E"/>
    <w:rsid w:val="00477445"/>
    <w:rsid w:val="00480610"/>
    <w:rsid w:val="00481028"/>
    <w:rsid w:val="00482749"/>
    <w:rsid w:val="004828B5"/>
    <w:rsid w:val="004839F3"/>
    <w:rsid w:val="00486C8F"/>
    <w:rsid w:val="00486DAA"/>
    <w:rsid w:val="0049014C"/>
    <w:rsid w:val="00490CA1"/>
    <w:rsid w:val="0049262A"/>
    <w:rsid w:val="00492E21"/>
    <w:rsid w:val="004962E1"/>
    <w:rsid w:val="004A2F0D"/>
    <w:rsid w:val="004A37FE"/>
    <w:rsid w:val="004A7942"/>
    <w:rsid w:val="004B3D0B"/>
    <w:rsid w:val="004B3F57"/>
    <w:rsid w:val="004C1017"/>
    <w:rsid w:val="004C13E3"/>
    <w:rsid w:val="004C3634"/>
    <w:rsid w:val="004C4100"/>
    <w:rsid w:val="004C414E"/>
    <w:rsid w:val="004C5993"/>
    <w:rsid w:val="004C6832"/>
    <w:rsid w:val="004D02A7"/>
    <w:rsid w:val="004D14BB"/>
    <w:rsid w:val="004D3904"/>
    <w:rsid w:val="004D414D"/>
    <w:rsid w:val="004D5B99"/>
    <w:rsid w:val="004E7C73"/>
    <w:rsid w:val="004F0AF6"/>
    <w:rsid w:val="004F10C2"/>
    <w:rsid w:val="004F4E8B"/>
    <w:rsid w:val="004F5B10"/>
    <w:rsid w:val="004F7322"/>
    <w:rsid w:val="00504640"/>
    <w:rsid w:val="00507FF6"/>
    <w:rsid w:val="005131E1"/>
    <w:rsid w:val="0051361B"/>
    <w:rsid w:val="00514AF9"/>
    <w:rsid w:val="005163A8"/>
    <w:rsid w:val="005173D6"/>
    <w:rsid w:val="0052045A"/>
    <w:rsid w:val="005216F9"/>
    <w:rsid w:val="005217A2"/>
    <w:rsid w:val="005316AC"/>
    <w:rsid w:val="005329EC"/>
    <w:rsid w:val="0054338F"/>
    <w:rsid w:val="005436A7"/>
    <w:rsid w:val="00543DF0"/>
    <w:rsid w:val="0054724E"/>
    <w:rsid w:val="00547331"/>
    <w:rsid w:val="00551B0E"/>
    <w:rsid w:val="00551F3A"/>
    <w:rsid w:val="00552A4E"/>
    <w:rsid w:val="005548E8"/>
    <w:rsid w:val="00554EF5"/>
    <w:rsid w:val="005565AE"/>
    <w:rsid w:val="00557837"/>
    <w:rsid w:val="0055790A"/>
    <w:rsid w:val="005629FD"/>
    <w:rsid w:val="00562E4E"/>
    <w:rsid w:val="0056326A"/>
    <w:rsid w:val="00564F85"/>
    <w:rsid w:val="00566986"/>
    <w:rsid w:val="00567754"/>
    <w:rsid w:val="00577096"/>
    <w:rsid w:val="005778BF"/>
    <w:rsid w:val="00580951"/>
    <w:rsid w:val="005817D4"/>
    <w:rsid w:val="00581E84"/>
    <w:rsid w:val="005851A4"/>
    <w:rsid w:val="00590789"/>
    <w:rsid w:val="0059483F"/>
    <w:rsid w:val="0059496D"/>
    <w:rsid w:val="00594D47"/>
    <w:rsid w:val="00595789"/>
    <w:rsid w:val="005A144F"/>
    <w:rsid w:val="005A24E0"/>
    <w:rsid w:val="005A315D"/>
    <w:rsid w:val="005A4377"/>
    <w:rsid w:val="005A4B51"/>
    <w:rsid w:val="005A747C"/>
    <w:rsid w:val="005B3C7F"/>
    <w:rsid w:val="005C274B"/>
    <w:rsid w:val="005C5FC2"/>
    <w:rsid w:val="005C646B"/>
    <w:rsid w:val="005C6D0C"/>
    <w:rsid w:val="005D2CEF"/>
    <w:rsid w:val="005D350E"/>
    <w:rsid w:val="005D3C45"/>
    <w:rsid w:val="005D6150"/>
    <w:rsid w:val="005D75F1"/>
    <w:rsid w:val="005E2CD7"/>
    <w:rsid w:val="005E5131"/>
    <w:rsid w:val="005F13A2"/>
    <w:rsid w:val="005F153B"/>
    <w:rsid w:val="005F3E0B"/>
    <w:rsid w:val="005F409B"/>
    <w:rsid w:val="0060070A"/>
    <w:rsid w:val="00602414"/>
    <w:rsid w:val="0060378B"/>
    <w:rsid w:val="00604EB3"/>
    <w:rsid w:val="00604FB5"/>
    <w:rsid w:val="00610CF3"/>
    <w:rsid w:val="00610E67"/>
    <w:rsid w:val="00617F14"/>
    <w:rsid w:val="00621068"/>
    <w:rsid w:val="00622794"/>
    <w:rsid w:val="00625731"/>
    <w:rsid w:val="00627644"/>
    <w:rsid w:val="0063331F"/>
    <w:rsid w:val="006373AC"/>
    <w:rsid w:val="0063786C"/>
    <w:rsid w:val="0063786D"/>
    <w:rsid w:val="00641670"/>
    <w:rsid w:val="0064429F"/>
    <w:rsid w:val="0064493B"/>
    <w:rsid w:val="00645F6E"/>
    <w:rsid w:val="006469DC"/>
    <w:rsid w:val="0065113F"/>
    <w:rsid w:val="00651CD4"/>
    <w:rsid w:val="0065235F"/>
    <w:rsid w:val="00652986"/>
    <w:rsid w:val="006544C7"/>
    <w:rsid w:val="0065461F"/>
    <w:rsid w:val="00654F52"/>
    <w:rsid w:val="00655105"/>
    <w:rsid w:val="006551AE"/>
    <w:rsid w:val="006553F5"/>
    <w:rsid w:val="0065690B"/>
    <w:rsid w:val="00660B01"/>
    <w:rsid w:val="00664CD8"/>
    <w:rsid w:val="00664E14"/>
    <w:rsid w:val="00665B77"/>
    <w:rsid w:val="00666074"/>
    <w:rsid w:val="006669A6"/>
    <w:rsid w:val="0067105B"/>
    <w:rsid w:val="0068022B"/>
    <w:rsid w:val="00680A4A"/>
    <w:rsid w:val="00682F33"/>
    <w:rsid w:val="00683D37"/>
    <w:rsid w:val="006859CA"/>
    <w:rsid w:val="00687E08"/>
    <w:rsid w:val="00692B25"/>
    <w:rsid w:val="0069463F"/>
    <w:rsid w:val="00697764"/>
    <w:rsid w:val="006A17E7"/>
    <w:rsid w:val="006A2577"/>
    <w:rsid w:val="006A295C"/>
    <w:rsid w:val="006A2FDE"/>
    <w:rsid w:val="006A583E"/>
    <w:rsid w:val="006A6C9F"/>
    <w:rsid w:val="006A7685"/>
    <w:rsid w:val="006B298C"/>
    <w:rsid w:val="006B4439"/>
    <w:rsid w:val="006D1286"/>
    <w:rsid w:val="006D21E5"/>
    <w:rsid w:val="006D6219"/>
    <w:rsid w:val="006E1C72"/>
    <w:rsid w:val="006E4989"/>
    <w:rsid w:val="006E6CEB"/>
    <w:rsid w:val="006F236A"/>
    <w:rsid w:val="006F2EB0"/>
    <w:rsid w:val="006F7E00"/>
    <w:rsid w:val="0070044C"/>
    <w:rsid w:val="00701B3E"/>
    <w:rsid w:val="007040AD"/>
    <w:rsid w:val="007058C6"/>
    <w:rsid w:val="00706578"/>
    <w:rsid w:val="00710930"/>
    <w:rsid w:val="007114B9"/>
    <w:rsid w:val="00712ACA"/>
    <w:rsid w:val="00713276"/>
    <w:rsid w:val="0071684B"/>
    <w:rsid w:val="00717AEC"/>
    <w:rsid w:val="00720F87"/>
    <w:rsid w:val="007226C9"/>
    <w:rsid w:val="007226F3"/>
    <w:rsid w:val="0072767F"/>
    <w:rsid w:val="00730CDC"/>
    <w:rsid w:val="00732BA5"/>
    <w:rsid w:val="007343D7"/>
    <w:rsid w:val="007363BC"/>
    <w:rsid w:val="00736BA8"/>
    <w:rsid w:val="00737D9B"/>
    <w:rsid w:val="007420E9"/>
    <w:rsid w:val="007438A6"/>
    <w:rsid w:val="00744677"/>
    <w:rsid w:val="00752B00"/>
    <w:rsid w:val="0075649F"/>
    <w:rsid w:val="00757092"/>
    <w:rsid w:val="007629D7"/>
    <w:rsid w:val="00766140"/>
    <w:rsid w:val="007669E5"/>
    <w:rsid w:val="00767924"/>
    <w:rsid w:val="00770390"/>
    <w:rsid w:val="00771D48"/>
    <w:rsid w:val="00773630"/>
    <w:rsid w:val="00787597"/>
    <w:rsid w:val="00790ED0"/>
    <w:rsid w:val="00791616"/>
    <w:rsid w:val="00791623"/>
    <w:rsid w:val="0079319B"/>
    <w:rsid w:val="00793764"/>
    <w:rsid w:val="0079519D"/>
    <w:rsid w:val="00795371"/>
    <w:rsid w:val="00796A86"/>
    <w:rsid w:val="00796D09"/>
    <w:rsid w:val="007A08A5"/>
    <w:rsid w:val="007A1BB4"/>
    <w:rsid w:val="007A2B4D"/>
    <w:rsid w:val="007A57A1"/>
    <w:rsid w:val="007A5D7C"/>
    <w:rsid w:val="007B183D"/>
    <w:rsid w:val="007B2DB2"/>
    <w:rsid w:val="007B48DD"/>
    <w:rsid w:val="007B6F78"/>
    <w:rsid w:val="007C0564"/>
    <w:rsid w:val="007C0C97"/>
    <w:rsid w:val="007C1EA4"/>
    <w:rsid w:val="007C1F4D"/>
    <w:rsid w:val="007C29CB"/>
    <w:rsid w:val="007C3008"/>
    <w:rsid w:val="007C3291"/>
    <w:rsid w:val="007C748A"/>
    <w:rsid w:val="007D1DBB"/>
    <w:rsid w:val="007D4379"/>
    <w:rsid w:val="007D5E89"/>
    <w:rsid w:val="007D6635"/>
    <w:rsid w:val="007D7CAF"/>
    <w:rsid w:val="007E09D4"/>
    <w:rsid w:val="007E1309"/>
    <w:rsid w:val="007E1802"/>
    <w:rsid w:val="007E3961"/>
    <w:rsid w:val="007E40A6"/>
    <w:rsid w:val="007E594C"/>
    <w:rsid w:val="007E5DE9"/>
    <w:rsid w:val="007E6F6F"/>
    <w:rsid w:val="007F0362"/>
    <w:rsid w:val="007F0D19"/>
    <w:rsid w:val="007F12C0"/>
    <w:rsid w:val="007F661D"/>
    <w:rsid w:val="007F6FC7"/>
    <w:rsid w:val="00801EB2"/>
    <w:rsid w:val="0080428E"/>
    <w:rsid w:val="0080582D"/>
    <w:rsid w:val="008077E9"/>
    <w:rsid w:val="00810946"/>
    <w:rsid w:val="008120C5"/>
    <w:rsid w:val="00814306"/>
    <w:rsid w:val="00817941"/>
    <w:rsid w:val="00817EA9"/>
    <w:rsid w:val="008218E3"/>
    <w:rsid w:val="00823CBD"/>
    <w:rsid w:val="008241D9"/>
    <w:rsid w:val="0082437C"/>
    <w:rsid w:val="00825C02"/>
    <w:rsid w:val="0082635D"/>
    <w:rsid w:val="00826538"/>
    <w:rsid w:val="00827C2F"/>
    <w:rsid w:val="00832644"/>
    <w:rsid w:val="00832C28"/>
    <w:rsid w:val="0083385A"/>
    <w:rsid w:val="00833A38"/>
    <w:rsid w:val="0083598B"/>
    <w:rsid w:val="00836551"/>
    <w:rsid w:val="0083729C"/>
    <w:rsid w:val="00837772"/>
    <w:rsid w:val="00842D5A"/>
    <w:rsid w:val="00843D8E"/>
    <w:rsid w:val="0084517E"/>
    <w:rsid w:val="00851A16"/>
    <w:rsid w:val="00851C79"/>
    <w:rsid w:val="0085276E"/>
    <w:rsid w:val="008601F6"/>
    <w:rsid w:val="00861E7B"/>
    <w:rsid w:val="00867A8E"/>
    <w:rsid w:val="00867B54"/>
    <w:rsid w:val="00870446"/>
    <w:rsid w:val="00870F5F"/>
    <w:rsid w:val="0087116C"/>
    <w:rsid w:val="0087249C"/>
    <w:rsid w:val="00872BF2"/>
    <w:rsid w:val="00873FBD"/>
    <w:rsid w:val="0087507F"/>
    <w:rsid w:val="0087759C"/>
    <w:rsid w:val="00880FD9"/>
    <w:rsid w:val="00885375"/>
    <w:rsid w:val="00892A50"/>
    <w:rsid w:val="00892FA2"/>
    <w:rsid w:val="008A0BA3"/>
    <w:rsid w:val="008A1326"/>
    <w:rsid w:val="008A1719"/>
    <w:rsid w:val="008A1F9A"/>
    <w:rsid w:val="008A4B53"/>
    <w:rsid w:val="008A6C75"/>
    <w:rsid w:val="008A7CD5"/>
    <w:rsid w:val="008B000A"/>
    <w:rsid w:val="008B006B"/>
    <w:rsid w:val="008B0C4D"/>
    <w:rsid w:val="008B435E"/>
    <w:rsid w:val="008B59E1"/>
    <w:rsid w:val="008C1845"/>
    <w:rsid w:val="008C23A0"/>
    <w:rsid w:val="008C4DC8"/>
    <w:rsid w:val="008C5918"/>
    <w:rsid w:val="008D1A72"/>
    <w:rsid w:val="008D3ADB"/>
    <w:rsid w:val="008D669A"/>
    <w:rsid w:val="008D7DA5"/>
    <w:rsid w:val="008E1E62"/>
    <w:rsid w:val="008E3767"/>
    <w:rsid w:val="008E3AC7"/>
    <w:rsid w:val="008E4B3C"/>
    <w:rsid w:val="008E50B9"/>
    <w:rsid w:val="008E74C0"/>
    <w:rsid w:val="008F10BE"/>
    <w:rsid w:val="008F18BB"/>
    <w:rsid w:val="008F2D84"/>
    <w:rsid w:val="008F39FE"/>
    <w:rsid w:val="008F3B0B"/>
    <w:rsid w:val="008F4D90"/>
    <w:rsid w:val="00902C70"/>
    <w:rsid w:val="00903129"/>
    <w:rsid w:val="0090541E"/>
    <w:rsid w:val="0090603B"/>
    <w:rsid w:val="0090704D"/>
    <w:rsid w:val="00911E5F"/>
    <w:rsid w:val="00915D83"/>
    <w:rsid w:val="00916270"/>
    <w:rsid w:val="0091699C"/>
    <w:rsid w:val="009214D9"/>
    <w:rsid w:val="00922552"/>
    <w:rsid w:val="00926712"/>
    <w:rsid w:val="0092684B"/>
    <w:rsid w:val="0092742D"/>
    <w:rsid w:val="0093114B"/>
    <w:rsid w:val="009311DD"/>
    <w:rsid w:val="009335EC"/>
    <w:rsid w:val="00935540"/>
    <w:rsid w:val="0094156E"/>
    <w:rsid w:val="00941975"/>
    <w:rsid w:val="009421A9"/>
    <w:rsid w:val="00942AE2"/>
    <w:rsid w:val="0094315C"/>
    <w:rsid w:val="00946684"/>
    <w:rsid w:val="009468D3"/>
    <w:rsid w:val="00950954"/>
    <w:rsid w:val="009521C6"/>
    <w:rsid w:val="009524CF"/>
    <w:rsid w:val="00952531"/>
    <w:rsid w:val="00954024"/>
    <w:rsid w:val="00955E6A"/>
    <w:rsid w:val="00956811"/>
    <w:rsid w:val="0095739D"/>
    <w:rsid w:val="009630D1"/>
    <w:rsid w:val="009641D3"/>
    <w:rsid w:val="00966F1B"/>
    <w:rsid w:val="009671E3"/>
    <w:rsid w:val="009712D5"/>
    <w:rsid w:val="00972F65"/>
    <w:rsid w:val="00973B9C"/>
    <w:rsid w:val="00977CB2"/>
    <w:rsid w:val="009848CC"/>
    <w:rsid w:val="009859FC"/>
    <w:rsid w:val="00987F76"/>
    <w:rsid w:val="00987FFE"/>
    <w:rsid w:val="00991318"/>
    <w:rsid w:val="00992339"/>
    <w:rsid w:val="00994394"/>
    <w:rsid w:val="0099480F"/>
    <w:rsid w:val="00994C6A"/>
    <w:rsid w:val="00995D2C"/>
    <w:rsid w:val="00995E32"/>
    <w:rsid w:val="00996F90"/>
    <w:rsid w:val="00997DC7"/>
    <w:rsid w:val="009A1B44"/>
    <w:rsid w:val="009A2446"/>
    <w:rsid w:val="009A5416"/>
    <w:rsid w:val="009A721A"/>
    <w:rsid w:val="009B0861"/>
    <w:rsid w:val="009B14A9"/>
    <w:rsid w:val="009B3F72"/>
    <w:rsid w:val="009B4ACE"/>
    <w:rsid w:val="009B595F"/>
    <w:rsid w:val="009B6485"/>
    <w:rsid w:val="009C28FA"/>
    <w:rsid w:val="009C3003"/>
    <w:rsid w:val="009C3AFF"/>
    <w:rsid w:val="009D15FB"/>
    <w:rsid w:val="009D2340"/>
    <w:rsid w:val="009D2378"/>
    <w:rsid w:val="009D44C3"/>
    <w:rsid w:val="009D451A"/>
    <w:rsid w:val="009D613A"/>
    <w:rsid w:val="009E7102"/>
    <w:rsid w:val="009E7F47"/>
    <w:rsid w:val="009F3CA5"/>
    <w:rsid w:val="009F404E"/>
    <w:rsid w:val="009F44A2"/>
    <w:rsid w:val="009F510A"/>
    <w:rsid w:val="00A013E4"/>
    <w:rsid w:val="00A03CAC"/>
    <w:rsid w:val="00A04019"/>
    <w:rsid w:val="00A0423D"/>
    <w:rsid w:val="00A0684D"/>
    <w:rsid w:val="00A06BC2"/>
    <w:rsid w:val="00A077BA"/>
    <w:rsid w:val="00A11E49"/>
    <w:rsid w:val="00A14ED5"/>
    <w:rsid w:val="00A201EB"/>
    <w:rsid w:val="00A2222D"/>
    <w:rsid w:val="00A231A4"/>
    <w:rsid w:val="00A2380A"/>
    <w:rsid w:val="00A26106"/>
    <w:rsid w:val="00A304F4"/>
    <w:rsid w:val="00A31136"/>
    <w:rsid w:val="00A327F1"/>
    <w:rsid w:val="00A32E30"/>
    <w:rsid w:val="00A33767"/>
    <w:rsid w:val="00A352C8"/>
    <w:rsid w:val="00A36FDE"/>
    <w:rsid w:val="00A4077A"/>
    <w:rsid w:val="00A4141B"/>
    <w:rsid w:val="00A4203F"/>
    <w:rsid w:val="00A441C0"/>
    <w:rsid w:val="00A44371"/>
    <w:rsid w:val="00A44372"/>
    <w:rsid w:val="00A47064"/>
    <w:rsid w:val="00A4775A"/>
    <w:rsid w:val="00A50C31"/>
    <w:rsid w:val="00A5270D"/>
    <w:rsid w:val="00A52779"/>
    <w:rsid w:val="00A527EC"/>
    <w:rsid w:val="00A5335E"/>
    <w:rsid w:val="00A541ED"/>
    <w:rsid w:val="00A565E8"/>
    <w:rsid w:val="00A56EBD"/>
    <w:rsid w:val="00A57897"/>
    <w:rsid w:val="00A60AA6"/>
    <w:rsid w:val="00A60CBC"/>
    <w:rsid w:val="00A662E4"/>
    <w:rsid w:val="00A67F84"/>
    <w:rsid w:val="00A7112D"/>
    <w:rsid w:val="00A729B6"/>
    <w:rsid w:val="00A733C0"/>
    <w:rsid w:val="00A73FE7"/>
    <w:rsid w:val="00A744F5"/>
    <w:rsid w:val="00A75980"/>
    <w:rsid w:val="00A77AD3"/>
    <w:rsid w:val="00A8190E"/>
    <w:rsid w:val="00A8599E"/>
    <w:rsid w:val="00A92286"/>
    <w:rsid w:val="00AA0B32"/>
    <w:rsid w:val="00AA2164"/>
    <w:rsid w:val="00AA75C1"/>
    <w:rsid w:val="00AB064B"/>
    <w:rsid w:val="00AB3EF6"/>
    <w:rsid w:val="00AB44F0"/>
    <w:rsid w:val="00AB51BF"/>
    <w:rsid w:val="00AB53F5"/>
    <w:rsid w:val="00AB76F8"/>
    <w:rsid w:val="00AC29C7"/>
    <w:rsid w:val="00AC4752"/>
    <w:rsid w:val="00AC54D9"/>
    <w:rsid w:val="00AC584A"/>
    <w:rsid w:val="00AC7494"/>
    <w:rsid w:val="00AD0611"/>
    <w:rsid w:val="00AD1851"/>
    <w:rsid w:val="00AD1B85"/>
    <w:rsid w:val="00AD54E2"/>
    <w:rsid w:val="00AE0808"/>
    <w:rsid w:val="00AE18EB"/>
    <w:rsid w:val="00AE2013"/>
    <w:rsid w:val="00AE4792"/>
    <w:rsid w:val="00AE4BA3"/>
    <w:rsid w:val="00AF0538"/>
    <w:rsid w:val="00AF3738"/>
    <w:rsid w:val="00AF39D9"/>
    <w:rsid w:val="00AF48FF"/>
    <w:rsid w:val="00AF4C48"/>
    <w:rsid w:val="00AF5A62"/>
    <w:rsid w:val="00AF7C17"/>
    <w:rsid w:val="00B00239"/>
    <w:rsid w:val="00B012DF"/>
    <w:rsid w:val="00B03074"/>
    <w:rsid w:val="00B06E6D"/>
    <w:rsid w:val="00B07ADF"/>
    <w:rsid w:val="00B102BC"/>
    <w:rsid w:val="00B13856"/>
    <w:rsid w:val="00B2616D"/>
    <w:rsid w:val="00B34305"/>
    <w:rsid w:val="00B35410"/>
    <w:rsid w:val="00B35479"/>
    <w:rsid w:val="00B37026"/>
    <w:rsid w:val="00B427DE"/>
    <w:rsid w:val="00B45835"/>
    <w:rsid w:val="00B46301"/>
    <w:rsid w:val="00B4630E"/>
    <w:rsid w:val="00B479F8"/>
    <w:rsid w:val="00B47C73"/>
    <w:rsid w:val="00B5093A"/>
    <w:rsid w:val="00B545E1"/>
    <w:rsid w:val="00B54A41"/>
    <w:rsid w:val="00B57E32"/>
    <w:rsid w:val="00B61846"/>
    <w:rsid w:val="00B63AE9"/>
    <w:rsid w:val="00B64359"/>
    <w:rsid w:val="00B72000"/>
    <w:rsid w:val="00B74A4A"/>
    <w:rsid w:val="00B75A0E"/>
    <w:rsid w:val="00B75EF3"/>
    <w:rsid w:val="00B77953"/>
    <w:rsid w:val="00B90909"/>
    <w:rsid w:val="00B9218C"/>
    <w:rsid w:val="00B92FAC"/>
    <w:rsid w:val="00B94D09"/>
    <w:rsid w:val="00BA2952"/>
    <w:rsid w:val="00BA375F"/>
    <w:rsid w:val="00BA5623"/>
    <w:rsid w:val="00BA66B1"/>
    <w:rsid w:val="00BB0622"/>
    <w:rsid w:val="00BB2D96"/>
    <w:rsid w:val="00BB333D"/>
    <w:rsid w:val="00BB4840"/>
    <w:rsid w:val="00BB5606"/>
    <w:rsid w:val="00BB7A15"/>
    <w:rsid w:val="00BC16EB"/>
    <w:rsid w:val="00BC466D"/>
    <w:rsid w:val="00BC5030"/>
    <w:rsid w:val="00BD0449"/>
    <w:rsid w:val="00BD0492"/>
    <w:rsid w:val="00BD2A51"/>
    <w:rsid w:val="00BD3F41"/>
    <w:rsid w:val="00BD4FA1"/>
    <w:rsid w:val="00BE31DC"/>
    <w:rsid w:val="00BE3EAA"/>
    <w:rsid w:val="00BE53C9"/>
    <w:rsid w:val="00BE661A"/>
    <w:rsid w:val="00BE6B5A"/>
    <w:rsid w:val="00BE7083"/>
    <w:rsid w:val="00BE7423"/>
    <w:rsid w:val="00BF1918"/>
    <w:rsid w:val="00BF686A"/>
    <w:rsid w:val="00C00E72"/>
    <w:rsid w:val="00C01DA4"/>
    <w:rsid w:val="00C02117"/>
    <w:rsid w:val="00C06F40"/>
    <w:rsid w:val="00C15CDF"/>
    <w:rsid w:val="00C23916"/>
    <w:rsid w:val="00C24C19"/>
    <w:rsid w:val="00C3086A"/>
    <w:rsid w:val="00C429DB"/>
    <w:rsid w:val="00C43563"/>
    <w:rsid w:val="00C472BB"/>
    <w:rsid w:val="00C51523"/>
    <w:rsid w:val="00C51C24"/>
    <w:rsid w:val="00C54285"/>
    <w:rsid w:val="00C543B3"/>
    <w:rsid w:val="00C60F4A"/>
    <w:rsid w:val="00C63ACC"/>
    <w:rsid w:val="00C65808"/>
    <w:rsid w:val="00C66B97"/>
    <w:rsid w:val="00C7023B"/>
    <w:rsid w:val="00C72933"/>
    <w:rsid w:val="00C7406D"/>
    <w:rsid w:val="00C747DC"/>
    <w:rsid w:val="00C76E03"/>
    <w:rsid w:val="00C77816"/>
    <w:rsid w:val="00C81972"/>
    <w:rsid w:val="00C914E4"/>
    <w:rsid w:val="00C94281"/>
    <w:rsid w:val="00C942AC"/>
    <w:rsid w:val="00C97D2D"/>
    <w:rsid w:val="00CA062D"/>
    <w:rsid w:val="00CA45B8"/>
    <w:rsid w:val="00CA46E0"/>
    <w:rsid w:val="00CA4DF0"/>
    <w:rsid w:val="00CB05F0"/>
    <w:rsid w:val="00CB1C87"/>
    <w:rsid w:val="00CB30D2"/>
    <w:rsid w:val="00CB75E1"/>
    <w:rsid w:val="00CC6B7C"/>
    <w:rsid w:val="00CD0911"/>
    <w:rsid w:val="00CD5D81"/>
    <w:rsid w:val="00CE0314"/>
    <w:rsid w:val="00CE1061"/>
    <w:rsid w:val="00CE3520"/>
    <w:rsid w:val="00CE6257"/>
    <w:rsid w:val="00CE7428"/>
    <w:rsid w:val="00CE7868"/>
    <w:rsid w:val="00CF0881"/>
    <w:rsid w:val="00CF09AF"/>
    <w:rsid w:val="00CF0D7A"/>
    <w:rsid w:val="00CF1C7D"/>
    <w:rsid w:val="00CF3EEF"/>
    <w:rsid w:val="00CF3F74"/>
    <w:rsid w:val="00CF4A8F"/>
    <w:rsid w:val="00CF567F"/>
    <w:rsid w:val="00CF58AC"/>
    <w:rsid w:val="00CF7CD5"/>
    <w:rsid w:val="00D017F1"/>
    <w:rsid w:val="00D02FB6"/>
    <w:rsid w:val="00D03B4C"/>
    <w:rsid w:val="00D045E5"/>
    <w:rsid w:val="00D07B06"/>
    <w:rsid w:val="00D10B77"/>
    <w:rsid w:val="00D135A6"/>
    <w:rsid w:val="00D13728"/>
    <w:rsid w:val="00D16ACF"/>
    <w:rsid w:val="00D17C41"/>
    <w:rsid w:val="00D21189"/>
    <w:rsid w:val="00D2221D"/>
    <w:rsid w:val="00D225A7"/>
    <w:rsid w:val="00D225E7"/>
    <w:rsid w:val="00D24CFB"/>
    <w:rsid w:val="00D3038D"/>
    <w:rsid w:val="00D31F02"/>
    <w:rsid w:val="00D33AB6"/>
    <w:rsid w:val="00D35831"/>
    <w:rsid w:val="00D4755F"/>
    <w:rsid w:val="00D476E9"/>
    <w:rsid w:val="00D5309A"/>
    <w:rsid w:val="00D53BF9"/>
    <w:rsid w:val="00D5513D"/>
    <w:rsid w:val="00D55418"/>
    <w:rsid w:val="00D55D8A"/>
    <w:rsid w:val="00D5657D"/>
    <w:rsid w:val="00D56637"/>
    <w:rsid w:val="00D64BA7"/>
    <w:rsid w:val="00D64D1E"/>
    <w:rsid w:val="00D713A2"/>
    <w:rsid w:val="00D77C3A"/>
    <w:rsid w:val="00D80486"/>
    <w:rsid w:val="00D80818"/>
    <w:rsid w:val="00D80AAD"/>
    <w:rsid w:val="00D824B6"/>
    <w:rsid w:val="00D83396"/>
    <w:rsid w:val="00D870B4"/>
    <w:rsid w:val="00D876DB"/>
    <w:rsid w:val="00D91147"/>
    <w:rsid w:val="00D91676"/>
    <w:rsid w:val="00D92236"/>
    <w:rsid w:val="00DA0D27"/>
    <w:rsid w:val="00DA0E03"/>
    <w:rsid w:val="00DA27F7"/>
    <w:rsid w:val="00DB1978"/>
    <w:rsid w:val="00DB54ED"/>
    <w:rsid w:val="00DB638C"/>
    <w:rsid w:val="00DC0795"/>
    <w:rsid w:val="00DC23B4"/>
    <w:rsid w:val="00DC270F"/>
    <w:rsid w:val="00DC6712"/>
    <w:rsid w:val="00DD0002"/>
    <w:rsid w:val="00DD03AE"/>
    <w:rsid w:val="00DD3318"/>
    <w:rsid w:val="00DD3641"/>
    <w:rsid w:val="00DD5491"/>
    <w:rsid w:val="00DD7795"/>
    <w:rsid w:val="00DF0AB2"/>
    <w:rsid w:val="00DF4A6F"/>
    <w:rsid w:val="00DF51FE"/>
    <w:rsid w:val="00DF7177"/>
    <w:rsid w:val="00E00168"/>
    <w:rsid w:val="00E00E86"/>
    <w:rsid w:val="00E01432"/>
    <w:rsid w:val="00E02C8C"/>
    <w:rsid w:val="00E04A30"/>
    <w:rsid w:val="00E0520A"/>
    <w:rsid w:val="00E07253"/>
    <w:rsid w:val="00E10C2B"/>
    <w:rsid w:val="00E120D1"/>
    <w:rsid w:val="00E127E8"/>
    <w:rsid w:val="00E1363A"/>
    <w:rsid w:val="00E14EEC"/>
    <w:rsid w:val="00E207B2"/>
    <w:rsid w:val="00E22B5C"/>
    <w:rsid w:val="00E23935"/>
    <w:rsid w:val="00E27BAD"/>
    <w:rsid w:val="00E31DA2"/>
    <w:rsid w:val="00E32485"/>
    <w:rsid w:val="00E35A67"/>
    <w:rsid w:val="00E36D0F"/>
    <w:rsid w:val="00E41F00"/>
    <w:rsid w:val="00E4640D"/>
    <w:rsid w:val="00E50024"/>
    <w:rsid w:val="00E515D5"/>
    <w:rsid w:val="00E53078"/>
    <w:rsid w:val="00E63DB0"/>
    <w:rsid w:val="00E6464F"/>
    <w:rsid w:val="00E66B2D"/>
    <w:rsid w:val="00E7001F"/>
    <w:rsid w:val="00E7010D"/>
    <w:rsid w:val="00E72AAC"/>
    <w:rsid w:val="00E73D38"/>
    <w:rsid w:val="00E758E1"/>
    <w:rsid w:val="00E80C5A"/>
    <w:rsid w:val="00E8137F"/>
    <w:rsid w:val="00E86152"/>
    <w:rsid w:val="00E904C2"/>
    <w:rsid w:val="00E90D9B"/>
    <w:rsid w:val="00EA2D0C"/>
    <w:rsid w:val="00EA4CBC"/>
    <w:rsid w:val="00EA5AEE"/>
    <w:rsid w:val="00EA64D2"/>
    <w:rsid w:val="00EB06AF"/>
    <w:rsid w:val="00EB1404"/>
    <w:rsid w:val="00EB4953"/>
    <w:rsid w:val="00EB6D7B"/>
    <w:rsid w:val="00EC1C7B"/>
    <w:rsid w:val="00EC21E9"/>
    <w:rsid w:val="00EC26A9"/>
    <w:rsid w:val="00EC2848"/>
    <w:rsid w:val="00EC357F"/>
    <w:rsid w:val="00ED0427"/>
    <w:rsid w:val="00ED6BAA"/>
    <w:rsid w:val="00ED7DDA"/>
    <w:rsid w:val="00ED7DDF"/>
    <w:rsid w:val="00EE0756"/>
    <w:rsid w:val="00EE297C"/>
    <w:rsid w:val="00EE3361"/>
    <w:rsid w:val="00EE4B8C"/>
    <w:rsid w:val="00EF16B9"/>
    <w:rsid w:val="00EF1866"/>
    <w:rsid w:val="00EF1E76"/>
    <w:rsid w:val="00EF1FEE"/>
    <w:rsid w:val="00EF6031"/>
    <w:rsid w:val="00EF6F13"/>
    <w:rsid w:val="00EF7A00"/>
    <w:rsid w:val="00F023FC"/>
    <w:rsid w:val="00F04671"/>
    <w:rsid w:val="00F05070"/>
    <w:rsid w:val="00F05DA6"/>
    <w:rsid w:val="00F116DE"/>
    <w:rsid w:val="00F11937"/>
    <w:rsid w:val="00F120DB"/>
    <w:rsid w:val="00F14FF5"/>
    <w:rsid w:val="00F17C44"/>
    <w:rsid w:val="00F21880"/>
    <w:rsid w:val="00F22FE0"/>
    <w:rsid w:val="00F24F98"/>
    <w:rsid w:val="00F27BAA"/>
    <w:rsid w:val="00F308A8"/>
    <w:rsid w:val="00F31FEC"/>
    <w:rsid w:val="00F35565"/>
    <w:rsid w:val="00F36EFC"/>
    <w:rsid w:val="00F414FB"/>
    <w:rsid w:val="00F437E9"/>
    <w:rsid w:val="00F4673A"/>
    <w:rsid w:val="00F4732A"/>
    <w:rsid w:val="00F525DC"/>
    <w:rsid w:val="00F55D9E"/>
    <w:rsid w:val="00F57AF2"/>
    <w:rsid w:val="00F63DA6"/>
    <w:rsid w:val="00F6453D"/>
    <w:rsid w:val="00F6474B"/>
    <w:rsid w:val="00F714D0"/>
    <w:rsid w:val="00F7181B"/>
    <w:rsid w:val="00F72B81"/>
    <w:rsid w:val="00F73880"/>
    <w:rsid w:val="00F741BE"/>
    <w:rsid w:val="00F76038"/>
    <w:rsid w:val="00F91898"/>
    <w:rsid w:val="00FA0EC3"/>
    <w:rsid w:val="00FA1115"/>
    <w:rsid w:val="00FA229D"/>
    <w:rsid w:val="00FA594E"/>
    <w:rsid w:val="00FA60B3"/>
    <w:rsid w:val="00FA6C21"/>
    <w:rsid w:val="00FA7965"/>
    <w:rsid w:val="00FA7ED6"/>
    <w:rsid w:val="00FB0918"/>
    <w:rsid w:val="00FB0B57"/>
    <w:rsid w:val="00FB0BAB"/>
    <w:rsid w:val="00FB1B7B"/>
    <w:rsid w:val="00FB2CD3"/>
    <w:rsid w:val="00FB4444"/>
    <w:rsid w:val="00FB694A"/>
    <w:rsid w:val="00FB7958"/>
    <w:rsid w:val="00FC152A"/>
    <w:rsid w:val="00FC2D5E"/>
    <w:rsid w:val="00FC39EB"/>
    <w:rsid w:val="00FC44D9"/>
    <w:rsid w:val="00FD385F"/>
    <w:rsid w:val="00FD4137"/>
    <w:rsid w:val="00FD50CE"/>
    <w:rsid w:val="00FD76AF"/>
    <w:rsid w:val="00FE1F4C"/>
    <w:rsid w:val="00FE2487"/>
    <w:rsid w:val="00FE6C53"/>
    <w:rsid w:val="00FF1550"/>
    <w:rsid w:val="00FF159E"/>
    <w:rsid w:val="00FF348E"/>
    <w:rsid w:val="00FF3E36"/>
    <w:rsid w:val="00FF524D"/>
    <w:rsid w:val="00FF6A64"/>
    <w:rsid w:val="00FF6B7E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918F"/>
  <w15:docId w15:val="{DB1F0114-CE56-4B73-BED1-B0DE675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aliases w:val="NASLOV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rsid w:val="001C6E79"/>
    <w:pPr>
      <w:keepNext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C4D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glava">
    <w:name w:val="glava"/>
    <w:rsid w:val="004F7322"/>
    <w:pPr>
      <w:spacing w:after="0" w:line="288" w:lineRule="auto"/>
      <w:jc w:val="both"/>
    </w:pPr>
    <w:rPr>
      <w:rFonts w:ascii="Arial" w:eastAsia="Arial Unicode MS" w:hAnsi="Arial" w:cs="Arial Unicode MS"/>
      <w:color w:val="000000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4F7322"/>
    <w:p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sz w:val="22"/>
      <w:szCs w:val="20"/>
      <w:lang w:eastAsia="sl-SI"/>
    </w:rPr>
  </w:style>
  <w:style w:type="paragraph" w:customStyle="1" w:styleId="ZADEVA">
    <w:name w:val="ZADEVA"/>
    <w:basedOn w:val="Navaden"/>
    <w:qFormat/>
    <w:rsid w:val="004F7322"/>
    <w:pPr>
      <w:tabs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sz w:val="22"/>
      <w:szCs w:val="22"/>
      <w:lang w:val="it-IT"/>
    </w:rPr>
  </w:style>
  <w:style w:type="paragraph" w:customStyle="1" w:styleId="podpisi">
    <w:name w:val="podpisi"/>
    <w:basedOn w:val="Navaden"/>
    <w:qFormat/>
    <w:rsid w:val="004F7322"/>
    <w:pPr>
      <w:tabs>
        <w:tab w:val="left" w:pos="340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Glava0">
    <w:name w:val="header"/>
    <w:basedOn w:val="Navaden"/>
    <w:link w:val="GlavaZnak"/>
    <w:uiPriority w:val="99"/>
    <w:unhideWhenUsed/>
    <w:rsid w:val="004F73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0"/>
    <w:uiPriority w:val="99"/>
    <w:rsid w:val="004F7322"/>
  </w:style>
  <w:style w:type="character" w:styleId="Hiperpovezava">
    <w:name w:val="Hyperlink"/>
    <w:basedOn w:val="Privzetapisavaodstavka"/>
    <w:uiPriority w:val="99"/>
    <w:unhideWhenUsed/>
    <w:rsid w:val="004F7322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4F732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7322"/>
    <w:pPr>
      <w:spacing w:before="100" w:beforeAutospacing="1" w:after="100" w:afterAutospacing="1"/>
    </w:pPr>
    <w:rPr>
      <w:lang w:eastAsia="sl-SI"/>
    </w:rPr>
  </w:style>
  <w:style w:type="character" w:styleId="Krepko">
    <w:name w:val="Strong"/>
    <w:basedOn w:val="Privzetapisavaodstavka"/>
    <w:uiPriority w:val="22"/>
    <w:qFormat/>
    <w:rsid w:val="004F732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7C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7C41"/>
    <w:rPr>
      <w:rFonts w:ascii="Segoe UI" w:eastAsia="Times New Roman" w:hAnsi="Segoe UI" w:cs="Segoe UI"/>
      <w:sz w:val="18"/>
      <w:szCs w:val="18"/>
      <w:lang w:val="en-US"/>
    </w:rPr>
  </w:style>
  <w:style w:type="paragraph" w:styleId="Sprotnaopomba-besedilo">
    <w:name w:val="footnote text"/>
    <w:aliases w:val="5_G,single space,Char Char Char,Footnote Text Char Char,Char,f,Текст сноски Знак1 Знак Знак,Текст сноски Знак1 Знак,ft,Geneva 9,Font: Geneva 9,Boston 10,Текст сноски Знак1,Текст сноски Знак1 Char Char Char Char Char Char,fn"/>
    <w:basedOn w:val="Navaden"/>
    <w:link w:val="Sprotnaopomba-besediloZnak"/>
    <w:uiPriority w:val="99"/>
    <w:unhideWhenUsed/>
    <w:qFormat/>
    <w:rsid w:val="0011671A"/>
    <w:rPr>
      <w:szCs w:val="20"/>
    </w:rPr>
  </w:style>
  <w:style w:type="character" w:customStyle="1" w:styleId="Sprotnaopomba-besediloZnak">
    <w:name w:val="Sprotna opomba - besedilo Znak"/>
    <w:aliases w:val="5_G Znak,single space Znak,Char Char Char Znak,Footnote Text Char Char Znak,Char Znak,f Znak,Текст сноски Знак1 Знак Знак Znak,Текст сноски Знак1 Знак Znak,ft Znak,Geneva 9 Znak,Font: Geneva 9 Znak,Boston 10 Znak,fn Znak"/>
    <w:basedOn w:val="Privzetapisavaodstavka"/>
    <w:link w:val="Sprotnaopomba-besedilo"/>
    <w:uiPriority w:val="99"/>
    <w:rsid w:val="0011671A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aliases w:val="4_G,Fn Ref,Footnote Refernece,Footnote Refernece + (Latein) Arial,10 pt,Blau,BVI fnr,callout,Footnote Reference Superscript,footnotesign,Footnotes refss,Footnote Reference Number,Fußnotenzeichen_Raxen,Footnote Refe,FR,...,Footnote"/>
    <w:basedOn w:val="Privzetapisavaodstavka"/>
    <w:link w:val="Nota"/>
    <w:uiPriority w:val="99"/>
    <w:unhideWhenUsed/>
    <w:qFormat/>
    <w:rsid w:val="0011671A"/>
    <w:rPr>
      <w:vertAlign w:val="superscript"/>
    </w:rPr>
  </w:style>
  <w:style w:type="paragraph" w:customStyle="1" w:styleId="Default">
    <w:name w:val="Default"/>
    <w:rsid w:val="002E1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4534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534B6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avaden1">
    <w:name w:val="Navaden1"/>
    <w:basedOn w:val="Navaden"/>
    <w:rsid w:val="00AC7494"/>
    <w:pPr>
      <w:spacing w:before="100" w:beforeAutospacing="1" w:after="100" w:afterAutospacing="1"/>
    </w:pPr>
    <w:rPr>
      <w:lang w:eastAsia="sl-SI"/>
    </w:rPr>
  </w:style>
  <w:style w:type="paragraph" w:customStyle="1" w:styleId="alineazaodstavkom">
    <w:name w:val="alineazaodstavkom"/>
    <w:basedOn w:val="Navaden"/>
    <w:rsid w:val="005217A2"/>
    <w:pPr>
      <w:spacing w:before="100" w:beforeAutospacing="1" w:after="100" w:afterAutospacing="1"/>
    </w:pPr>
    <w:rPr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F68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F686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F6867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68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6867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F09AF"/>
    <w:rPr>
      <w:color w:val="605E5C"/>
      <w:shd w:val="clear" w:color="auto" w:fill="E1DFDD"/>
    </w:rPr>
  </w:style>
  <w:style w:type="paragraph" w:customStyle="1" w:styleId="Navaden2">
    <w:name w:val="Navaden2"/>
    <w:basedOn w:val="Navaden"/>
    <w:rsid w:val="00120BBF"/>
    <w:pPr>
      <w:spacing w:before="100" w:beforeAutospacing="1" w:after="100" w:afterAutospacing="1"/>
    </w:pPr>
    <w:rPr>
      <w:lang w:eastAsia="sl-SI"/>
    </w:rPr>
  </w:style>
  <w:style w:type="paragraph" w:customStyle="1" w:styleId="doc-ti">
    <w:name w:val="doc-ti"/>
    <w:basedOn w:val="Navaden"/>
    <w:rsid w:val="006E1C72"/>
    <w:pPr>
      <w:spacing w:before="100" w:beforeAutospacing="1" w:after="100" w:afterAutospacing="1"/>
    </w:pPr>
    <w:rPr>
      <w:lang w:eastAsia="sl-SI"/>
    </w:rPr>
  </w:style>
  <w:style w:type="character" w:customStyle="1" w:styleId="Naslov1Znak">
    <w:name w:val="Naslov 1 Znak"/>
    <w:aliases w:val="NASLOV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uiPriority w:val="99"/>
    <w:rsid w:val="001C6E79"/>
    <w:rPr>
      <w:rFonts w:ascii="Arial" w:eastAsia="Times New Roman" w:hAnsi="Arial" w:cs="Arial"/>
      <w:bCs/>
      <w:kern w:val="32"/>
      <w:sz w:val="20"/>
      <w:szCs w:val="20"/>
      <w:lang w:eastAsia="en-GB"/>
    </w:rPr>
  </w:style>
  <w:style w:type="character" w:customStyle="1" w:styleId="Naslov2Znak">
    <w:name w:val="Naslov 2 Znak"/>
    <w:basedOn w:val="Privzetapisavaodstavka"/>
    <w:link w:val="Naslov2"/>
    <w:uiPriority w:val="9"/>
    <w:rsid w:val="008C4D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C7023B"/>
    <w:rPr>
      <w:color w:val="954F72" w:themeColor="followedHyperlink"/>
      <w:u w:val="single"/>
    </w:rPr>
  </w:style>
  <w:style w:type="character" w:customStyle="1" w:styleId="OdstavekZnak">
    <w:name w:val="Odstavek Znak"/>
    <w:basedOn w:val="Privzetapisavaodstavka"/>
    <w:link w:val="Odstavek"/>
    <w:locked/>
    <w:rsid w:val="00F05DA6"/>
    <w:rPr>
      <w:rFonts w:ascii="Arial" w:hAnsi="Arial" w:cs="Arial"/>
      <w:lang w:eastAsia="x-none"/>
    </w:rPr>
  </w:style>
  <w:style w:type="paragraph" w:customStyle="1" w:styleId="Odstavek">
    <w:name w:val="Odstavek"/>
    <w:basedOn w:val="Navaden"/>
    <w:link w:val="OdstavekZnak"/>
    <w:qFormat/>
    <w:rsid w:val="00F05DA6"/>
    <w:pPr>
      <w:overflowPunct w:val="0"/>
      <w:autoSpaceDE w:val="0"/>
      <w:autoSpaceDN w:val="0"/>
      <w:spacing w:before="240"/>
      <w:ind w:firstLine="1021"/>
      <w:jc w:val="both"/>
    </w:pPr>
    <w:rPr>
      <w:rFonts w:eastAsiaTheme="minorHAnsi" w:cs="Arial"/>
      <w:sz w:val="22"/>
      <w:szCs w:val="22"/>
      <w:lang w:eastAsia="x-none"/>
    </w:rPr>
  </w:style>
  <w:style w:type="character" w:styleId="Poudarek">
    <w:name w:val="Emphasis"/>
    <w:basedOn w:val="Privzetapisavaodstavka"/>
    <w:uiPriority w:val="20"/>
    <w:qFormat/>
    <w:rsid w:val="00027CB7"/>
    <w:rPr>
      <w:i/>
      <w:iCs/>
    </w:rPr>
  </w:style>
  <w:style w:type="paragraph" w:customStyle="1" w:styleId="txt">
    <w:name w:val="txt"/>
    <w:basedOn w:val="Navaden"/>
    <w:rsid w:val="00027CB7"/>
    <w:pPr>
      <w:spacing w:before="100" w:beforeAutospacing="1" w:after="100" w:afterAutospacing="1"/>
    </w:pPr>
    <w:rPr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51C79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0A10C5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E8137F"/>
    <w:rPr>
      <w:color w:val="605E5C"/>
      <w:shd w:val="clear" w:color="auto" w:fill="E1DFDD"/>
    </w:rPr>
  </w:style>
  <w:style w:type="paragraph" w:customStyle="1" w:styleId="Naslovpredpisa">
    <w:name w:val="Naslov_predpisa"/>
    <w:basedOn w:val="Navaden"/>
    <w:link w:val="NaslovpredpisaZnak"/>
    <w:qFormat/>
    <w:rsid w:val="000578C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578C4"/>
    <w:rPr>
      <w:rFonts w:ascii="Arial" w:eastAsia="Times New Roman" w:hAnsi="Arial" w:cs="Arial"/>
      <w:b/>
      <w:lang w:eastAsia="sl-SI"/>
    </w:rPr>
  </w:style>
  <w:style w:type="paragraph" w:customStyle="1" w:styleId="Body">
    <w:name w:val="Body"/>
    <w:rsid w:val="009419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l-SI"/>
    </w:rPr>
  </w:style>
  <w:style w:type="character" w:customStyle="1" w:styleId="None">
    <w:name w:val="None"/>
    <w:rsid w:val="00E22B5C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5C5FC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13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9A721A"/>
    <w:rPr>
      <w:color w:val="605E5C"/>
      <w:shd w:val="clear" w:color="auto" w:fill="E1DFDD"/>
    </w:rPr>
  </w:style>
  <w:style w:type="paragraph" w:customStyle="1" w:styleId="CNVOSbesedilo">
    <w:name w:val="CNVOS besedilo"/>
    <w:qFormat/>
    <w:rsid w:val="007E3961"/>
    <w:pPr>
      <w:tabs>
        <w:tab w:val="left" w:pos="284"/>
        <w:tab w:val="left" w:pos="567"/>
        <w:tab w:val="left" w:pos="2268"/>
        <w:tab w:val="left" w:pos="3969"/>
      </w:tabs>
      <w:spacing w:after="0" w:line="300" w:lineRule="exact"/>
    </w:pPr>
    <w:rPr>
      <w:rFonts w:ascii="Arial" w:eastAsia="Cambria" w:hAnsi="Arial" w:cs="Times New Roman"/>
      <w:sz w:val="18"/>
    </w:rPr>
  </w:style>
  <w:style w:type="character" w:customStyle="1" w:styleId="row-header-quote-text">
    <w:name w:val="row-header-quote-text"/>
    <w:basedOn w:val="Privzetapisavaodstavka"/>
    <w:rsid w:val="0028417C"/>
  </w:style>
  <w:style w:type="character" w:customStyle="1" w:styleId="markedcontent">
    <w:name w:val="markedcontent"/>
    <w:basedOn w:val="Privzetapisavaodstavka"/>
    <w:rsid w:val="00FA229D"/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85276E"/>
    <w:rPr>
      <w:color w:val="605E5C"/>
      <w:shd w:val="clear" w:color="auto" w:fill="E1DFDD"/>
    </w:rPr>
  </w:style>
  <w:style w:type="paragraph" w:customStyle="1" w:styleId="odstavek0">
    <w:name w:val="odstavek"/>
    <w:basedOn w:val="Navaden"/>
    <w:rsid w:val="0018146E"/>
    <w:pPr>
      <w:spacing w:before="100" w:beforeAutospacing="1" w:after="100" w:afterAutospacing="1"/>
    </w:pPr>
    <w:rPr>
      <w:lang w:eastAsia="sl-SI"/>
    </w:r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7A08A5"/>
    <w:rPr>
      <w:color w:val="605E5C"/>
      <w:shd w:val="clear" w:color="auto" w:fill="E1DFDD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D1DB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ta">
    <w:name w:val="Nota"/>
    <w:aliases w:val="Char1,(NECG) Footnote Reference,o,Style 6,Signature Ch"/>
    <w:basedOn w:val="Navaden"/>
    <w:link w:val="Sprotnaopomba-sklic"/>
    <w:uiPriority w:val="99"/>
    <w:rsid w:val="001C6309"/>
    <w:pPr>
      <w:spacing w:before="120"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Nerazreenaomemba7">
    <w:name w:val="Nerazrešena omemba7"/>
    <w:basedOn w:val="Privzetapisavaodstavka"/>
    <w:uiPriority w:val="99"/>
    <w:semiHidden/>
    <w:unhideWhenUsed/>
    <w:rsid w:val="006553F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6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erazreenaomemba8">
    <w:name w:val="Nerazrešena omemba8"/>
    <w:basedOn w:val="Privzetapisavaodstavka"/>
    <w:uiPriority w:val="99"/>
    <w:semiHidden/>
    <w:unhideWhenUsed/>
    <w:rsid w:val="00BA375F"/>
    <w:rPr>
      <w:color w:val="605E5C"/>
      <w:shd w:val="clear" w:color="auto" w:fill="E1DFDD"/>
    </w:rPr>
  </w:style>
  <w:style w:type="paragraph" w:styleId="Brezrazmikov">
    <w:name w:val="No Spacing"/>
    <w:link w:val="BrezrazmikovZnak"/>
    <w:uiPriority w:val="1"/>
    <w:qFormat/>
    <w:rsid w:val="007E594C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7E594C"/>
    <w:rPr>
      <w:rFonts w:ascii="Calibri" w:eastAsia="Times New Roman" w:hAnsi="Calibri" w:cs="Times New Roman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941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7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397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84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92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6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2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4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5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dz-rs.si" TargetMode="External"/><Relationship Id="rId13" Type="http://schemas.openxmlformats.org/officeDocument/2006/relationships/hyperlink" Target="mailto:info@varuh-rs.si" TargetMode="External"/><Relationship Id="rId18" Type="http://schemas.openxmlformats.org/officeDocument/2006/relationships/hyperlink" Target="mailto:zenskilobi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ajnistvo@lek-zbor.si" TargetMode="External"/><Relationship Id="rId17" Type="http://schemas.openxmlformats.org/officeDocument/2006/relationships/hyperlink" Target="mailto:pic@pic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mos@koper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kupnostobcin.s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p.mz@gov.s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uprs@predsednica-slo.si" TargetMode="External"/><Relationship Id="rId14" Type="http://schemas.openxmlformats.org/officeDocument/2006/relationships/hyperlink" Target="mailto:info@zdruzenjeobcin.s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B7543E-6ED6-44D3-A640-633E4C0E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9</Characters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7T12:45:00Z</cp:lastPrinted>
  <dcterms:created xsi:type="dcterms:W3CDTF">2024-12-13T08:19:00Z</dcterms:created>
  <dcterms:modified xsi:type="dcterms:W3CDTF">2024-12-13T08:19:00Z</dcterms:modified>
</cp:coreProperties>
</file>